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7787" w:rsidRPr="00196201" w:rsidRDefault="002A7787" w:rsidP="00813341">
      <w:pPr>
        <w:spacing w:after="60"/>
        <w:jc w:val="right"/>
        <w:rPr>
          <w:rFonts w:cs="Arial"/>
          <w:sz w:val="20"/>
          <w:szCs w:val="20"/>
        </w:rPr>
      </w:pPr>
      <w:r w:rsidRPr="00196201">
        <w:rPr>
          <w:rFonts w:cs="Arial"/>
          <w:sz w:val="20"/>
          <w:szCs w:val="20"/>
        </w:rPr>
        <w:t>Załącznik 1</w:t>
      </w: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3333"/>
      </w:tblGrid>
      <w:tr w:rsidR="00196201" w:rsidRPr="00196201" w:rsidTr="00560FF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niższe pole wypełnia personel Projektu</w:t>
            </w:r>
          </w:p>
        </w:tc>
      </w:tr>
      <w:tr w:rsidR="00196201" w:rsidRPr="00196201" w:rsidTr="00560FF3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F46CB2">
            <w:p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Wpływ Formularza rekrutacyjnego</w:t>
            </w:r>
          </w:p>
        </w:tc>
      </w:tr>
      <w:tr w:rsidR="00196201" w:rsidRPr="00196201" w:rsidTr="00560FF3">
        <w:trPr>
          <w:jc w:val="right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Dat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96201" w:rsidRPr="00196201" w:rsidTr="00560FF3">
        <w:trPr>
          <w:jc w:val="right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Numer ewidencyjn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96201" w:rsidRPr="00196201" w:rsidTr="00560FF3">
        <w:trPr>
          <w:jc w:val="right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A7787" w:rsidRPr="00196201" w:rsidRDefault="002A7787" w:rsidP="00730D0D">
            <w:pPr>
              <w:spacing w:before="60" w:after="60" w:line="240" w:lineRule="auto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87" w:rsidRPr="00196201" w:rsidRDefault="002A7787" w:rsidP="00560FF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D70414" w:rsidRPr="00196201" w:rsidRDefault="00D70414" w:rsidP="00D70414">
      <w:pPr>
        <w:spacing w:before="60" w:after="60"/>
        <w:jc w:val="center"/>
        <w:rPr>
          <w:b/>
          <w:sz w:val="20"/>
          <w:szCs w:val="20"/>
        </w:rPr>
      </w:pPr>
    </w:p>
    <w:p w:rsidR="00153D97" w:rsidRPr="00196201" w:rsidRDefault="00153D97" w:rsidP="00ED036A">
      <w:pPr>
        <w:spacing w:before="60" w:after="120" w:line="360" w:lineRule="auto"/>
        <w:jc w:val="center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FORMULARZ REKRUTACYJNY</w:t>
      </w:r>
    </w:p>
    <w:p w:rsidR="00B97401" w:rsidRPr="00196201" w:rsidRDefault="00EF58B4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>
        <w:rPr>
          <w:rFonts w:ascii="Arial Narrow" w:hAnsi="Arial Narrow"/>
          <w:b w:val="0"/>
          <w:bCs/>
          <w:sz w:val="20"/>
        </w:rPr>
        <w:t>w</w:t>
      </w:r>
      <w:r w:rsidR="00B97401" w:rsidRPr="00196201">
        <w:rPr>
          <w:rFonts w:ascii="Arial Narrow" w:hAnsi="Arial Narrow"/>
          <w:b w:val="0"/>
          <w:bCs/>
          <w:sz w:val="20"/>
        </w:rPr>
        <w:t xml:space="preserve"> ramach projektu „Wsparcie bezrobotnych z terenu MOF Krosno zamierzających rozpocząć działalność gospodarczą”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współfinansowanego ze środków Europejskiego Funduszu Społecznego,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>realizowanego przez STAWIL Sp. z o.o., na podstawie Umowy nr RPPK.07.03.00-18-0105/19-00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 xml:space="preserve">zawartej z Wojewódzkim Urzędem Pracy w Rzeszowie </w:t>
      </w:r>
    </w:p>
    <w:p w:rsidR="00B97401" w:rsidRPr="00196201" w:rsidRDefault="00B97401" w:rsidP="00B97401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</w:rPr>
      </w:pPr>
      <w:r w:rsidRPr="00196201">
        <w:rPr>
          <w:rFonts w:ascii="Arial Narrow" w:hAnsi="Arial Narrow"/>
          <w:b w:val="0"/>
          <w:bCs/>
          <w:sz w:val="20"/>
        </w:rPr>
        <w:t>w ramach Regionalnego Programu Operacyjnego Województwa Podkarpackiego na lata 2014-2020</w:t>
      </w:r>
    </w:p>
    <w:p w:rsidR="00B97401" w:rsidRPr="00196201" w:rsidRDefault="00B97401" w:rsidP="00B97401">
      <w:pPr>
        <w:pStyle w:val="Nagwek2"/>
        <w:numPr>
          <w:ilvl w:val="0"/>
          <w:numId w:val="0"/>
        </w:numPr>
        <w:tabs>
          <w:tab w:val="left" w:pos="708"/>
        </w:tabs>
        <w:spacing w:before="120" w:after="0"/>
        <w:jc w:val="center"/>
        <w:rPr>
          <w:rFonts w:ascii="Arial Narrow" w:hAnsi="Arial Narrow"/>
          <w:b w:val="0"/>
          <w:iCs/>
          <w:sz w:val="20"/>
          <w:szCs w:val="20"/>
        </w:rPr>
      </w:pPr>
      <w:bookmarkStart w:id="0" w:name="_Toc424305775"/>
      <w:r w:rsidRPr="00196201">
        <w:rPr>
          <w:rFonts w:ascii="Arial Narrow" w:hAnsi="Arial Narrow"/>
          <w:b w:val="0"/>
          <w:iCs/>
          <w:sz w:val="20"/>
          <w:szCs w:val="20"/>
        </w:rPr>
        <w:t>OŚ PRIORYTETOWA VII REGIONALNY RYNEK PRACY</w:t>
      </w:r>
      <w:bookmarkEnd w:id="0"/>
    </w:p>
    <w:p w:rsidR="00B97401" w:rsidRPr="00196201" w:rsidRDefault="00B97401" w:rsidP="00B97401">
      <w:pPr>
        <w:pStyle w:val="Nagwek3"/>
        <w:spacing w:before="0"/>
        <w:jc w:val="center"/>
        <w:rPr>
          <w:rFonts w:ascii="Arial Narrow" w:hAnsi="Arial Narrow"/>
          <w:b w:val="0"/>
          <w:sz w:val="20"/>
          <w:szCs w:val="20"/>
        </w:rPr>
      </w:pPr>
      <w:bookmarkStart w:id="1" w:name="_Toc424305778"/>
      <w:r w:rsidRPr="00196201">
        <w:rPr>
          <w:rFonts w:ascii="Arial Narrow" w:hAnsi="Arial Narrow"/>
          <w:b w:val="0"/>
          <w:sz w:val="20"/>
          <w:szCs w:val="20"/>
        </w:rPr>
        <w:t>DZIAŁANIE 7.3 WSPARCIE ROZWOJU PRZEDSIĘBIORCZOŚCI</w:t>
      </w:r>
      <w:bookmarkEnd w:id="1"/>
    </w:p>
    <w:p w:rsidR="00D70414" w:rsidRPr="00196201" w:rsidRDefault="00D70414" w:rsidP="00D70414">
      <w:pPr>
        <w:rPr>
          <w:sz w:val="20"/>
          <w:szCs w:val="20"/>
        </w:rPr>
      </w:pPr>
    </w:p>
    <w:p w:rsidR="00153D97" w:rsidRPr="00196201" w:rsidRDefault="00153D97" w:rsidP="00153D97">
      <w:pPr>
        <w:numPr>
          <w:ilvl w:val="0"/>
          <w:numId w:val="7"/>
        </w:numPr>
        <w:suppressAutoHyphens w:val="0"/>
        <w:spacing w:before="12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DANE PERSONALNE POTENCJALNEGO UCZESTNIKA PROJEKTU</w:t>
      </w:r>
    </w:p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642"/>
        <w:gridCol w:w="709"/>
        <w:gridCol w:w="708"/>
        <w:gridCol w:w="705"/>
        <w:gridCol w:w="654"/>
        <w:gridCol w:w="632"/>
        <w:gridCol w:w="626"/>
        <w:gridCol w:w="626"/>
        <w:gridCol w:w="626"/>
        <w:gridCol w:w="626"/>
        <w:gridCol w:w="565"/>
      </w:tblGrid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397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D704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Tel</w:t>
            </w:r>
            <w:r w:rsidR="00D70414" w:rsidRPr="00196201">
              <w:rPr>
                <w:rFonts w:cs="Times New Roman"/>
                <w:sz w:val="20"/>
                <w:szCs w:val="20"/>
              </w:rPr>
              <w:t>efon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45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D70414" w:rsidP="00D7041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Adres e</w:t>
            </w:r>
            <w:r w:rsidR="002A7787" w:rsidRPr="00196201">
              <w:rPr>
                <w:rFonts w:cs="Times New Roman"/>
                <w:sz w:val="20"/>
                <w:szCs w:val="20"/>
              </w:rPr>
              <w:t>-mail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96201" w:rsidRPr="00196201" w:rsidTr="002A7787">
        <w:trPr>
          <w:trHeight w:val="330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B03F5C" w:rsidP="00560FF3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801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:rsidR="002A7787" w:rsidRPr="00196201" w:rsidRDefault="00B03F5C" w:rsidP="00560FF3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7943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196201" w:rsidRPr="00196201" w:rsidTr="002A7787">
        <w:trPr>
          <w:trHeight w:val="2515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730D0D" w:rsidP="00730D0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B03F5C" w:rsidP="00560FF3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203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 xml:space="preserve">Podstawowe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(kształcenie ukończone na poziomie szkoły podstawowej)</w:t>
            </w:r>
          </w:p>
          <w:p w:rsidR="002A7787" w:rsidRPr="00196201" w:rsidRDefault="00B03F5C" w:rsidP="00560FF3">
            <w:pPr>
              <w:spacing w:before="60" w:after="60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1907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2A7787" w:rsidRPr="00196201" w:rsidRDefault="00B03F5C" w:rsidP="008F508B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438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2A7787" w:rsidRPr="00196201" w:rsidRDefault="00B03F5C" w:rsidP="008F508B">
            <w:pPr>
              <w:spacing w:before="60" w:after="60"/>
              <w:ind w:left="246" w:hanging="246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819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2A7787" w:rsidRPr="00196201" w:rsidRDefault="00B03F5C" w:rsidP="00560FF3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87225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 xml:space="preserve"> (ukończone wykształcenie na poziomie wyższym)</w:t>
            </w:r>
          </w:p>
        </w:tc>
      </w:tr>
      <w:tr w:rsidR="00196201" w:rsidRPr="00196201" w:rsidTr="002A7787">
        <w:trPr>
          <w:trHeight w:val="624"/>
          <w:jc w:val="center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9271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 xml:space="preserve">Wiek w chwili przystąpienia do </w:t>
            </w:r>
            <w:r w:rsidR="009271F1" w:rsidRPr="00196201">
              <w:rPr>
                <w:rFonts w:cs="Times New Roman"/>
                <w:sz w:val="20"/>
                <w:szCs w:val="20"/>
              </w:rPr>
              <w:t>P</w:t>
            </w:r>
            <w:r w:rsidRPr="00196201">
              <w:rPr>
                <w:rFonts w:cs="Times New Roman"/>
                <w:sz w:val="20"/>
                <w:szCs w:val="20"/>
              </w:rPr>
              <w:t>rojektu</w:t>
            </w:r>
          </w:p>
        </w:tc>
        <w:tc>
          <w:tcPr>
            <w:tcW w:w="71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787" w:rsidRPr="00196201" w:rsidRDefault="002A7787" w:rsidP="00560FF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6876" w:rsidRDefault="008D6876" w:rsidP="008D6876">
      <w:pPr>
        <w:suppressAutoHyphens w:val="0"/>
        <w:spacing w:before="360" w:after="120" w:line="240" w:lineRule="auto"/>
        <w:rPr>
          <w:b/>
          <w:sz w:val="20"/>
          <w:szCs w:val="20"/>
        </w:rPr>
      </w:pPr>
    </w:p>
    <w:p w:rsidR="008D6876" w:rsidRPr="008D6876" w:rsidRDefault="008D6876" w:rsidP="008D6876">
      <w:pPr>
        <w:suppressAutoHyphens w:val="0"/>
        <w:spacing w:before="360" w:after="120" w:line="240" w:lineRule="auto"/>
        <w:rPr>
          <w:b/>
          <w:sz w:val="16"/>
          <w:szCs w:val="20"/>
        </w:rPr>
      </w:pPr>
    </w:p>
    <w:p w:rsidR="002A7787" w:rsidRPr="00196201" w:rsidRDefault="002A7787" w:rsidP="008D6876">
      <w:pPr>
        <w:numPr>
          <w:ilvl w:val="0"/>
          <w:numId w:val="7"/>
        </w:numPr>
        <w:suppressAutoHyphens w:val="0"/>
        <w:spacing w:before="36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lastRenderedPageBreak/>
        <w:t>DANE ADRESOWE POTENCJALNEGO UCZESTNIKA PROJEKTU</w:t>
      </w:r>
      <w:r w:rsidRPr="00196201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9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899"/>
        <w:gridCol w:w="1018"/>
        <w:gridCol w:w="3128"/>
      </w:tblGrid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Ulic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7787" w:rsidRPr="00196201" w:rsidRDefault="002A7787" w:rsidP="008F50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7787" w:rsidRPr="00196201" w:rsidRDefault="002A7787" w:rsidP="008F50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404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ind w:right="-57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8F508B">
            <w:pPr>
              <w:spacing w:after="0" w:line="240" w:lineRule="auto"/>
              <w:rPr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6201" w:rsidRPr="00196201" w:rsidTr="00D70414">
        <w:trPr>
          <w:trHeight w:val="660"/>
          <w:jc w:val="center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96201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787" w:rsidRPr="00196201" w:rsidRDefault="002A7787" w:rsidP="00560FF3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A7787" w:rsidRPr="00196201" w:rsidRDefault="002A7787" w:rsidP="00560FF3">
            <w:pPr>
              <w:spacing w:after="0"/>
              <w:rPr>
                <w:sz w:val="20"/>
                <w:szCs w:val="20"/>
              </w:rPr>
            </w:pPr>
            <w:r w:rsidRPr="00196201">
              <w:rPr>
                <w:sz w:val="20"/>
                <w:szCs w:val="20"/>
              </w:rPr>
              <w:t>Obszar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87" w:rsidRPr="00196201" w:rsidRDefault="00B03F5C" w:rsidP="00560FF3">
            <w:pPr>
              <w:spacing w:before="40" w:after="40" w:line="240" w:lineRule="auto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56116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0414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2A7787" w:rsidRPr="00196201" w:rsidRDefault="00B03F5C" w:rsidP="00F90CC9">
            <w:pPr>
              <w:spacing w:before="40" w:after="0" w:line="240" w:lineRule="auto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461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70414" w:rsidRPr="0019620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2A7787" w:rsidRPr="00196201"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</w:tbl>
    <w:p w:rsidR="00153D97" w:rsidRPr="00196201" w:rsidRDefault="00153D97" w:rsidP="00F90CC9">
      <w:pPr>
        <w:numPr>
          <w:ilvl w:val="0"/>
          <w:numId w:val="7"/>
        </w:numPr>
        <w:suppressAutoHyphens w:val="0"/>
        <w:spacing w:before="360" w:after="120" w:line="240" w:lineRule="auto"/>
        <w:ind w:left="357" w:hanging="357"/>
        <w:jc w:val="both"/>
        <w:rPr>
          <w:sz w:val="20"/>
          <w:szCs w:val="20"/>
        </w:rPr>
      </w:pPr>
      <w:r w:rsidRPr="00196201">
        <w:rPr>
          <w:b/>
          <w:sz w:val="20"/>
          <w:szCs w:val="20"/>
        </w:rPr>
        <w:t>STATUS POTENCJALNEGO UCZESTNIKA PROJEKTU</w:t>
      </w:r>
      <w:r w:rsidR="0030434F" w:rsidRPr="00196201">
        <w:rPr>
          <w:b/>
          <w:sz w:val="20"/>
          <w:szCs w:val="20"/>
        </w:rPr>
        <w:t xml:space="preserve"> </w:t>
      </w:r>
      <w:r w:rsidRPr="00196201">
        <w:rPr>
          <w:sz w:val="20"/>
          <w:szCs w:val="20"/>
        </w:rPr>
        <w:t>–</w:t>
      </w:r>
      <w:r w:rsidRPr="00196201">
        <w:rPr>
          <w:b/>
          <w:sz w:val="20"/>
          <w:szCs w:val="20"/>
        </w:rPr>
        <w:t xml:space="preserve"> </w:t>
      </w:r>
      <w:r w:rsidRPr="00196201">
        <w:rPr>
          <w:sz w:val="20"/>
          <w:szCs w:val="20"/>
        </w:rPr>
        <w:t xml:space="preserve">status na rynku pracy i/lub inne dane pozwalające ocenić przynależność </w:t>
      </w:r>
      <w:r w:rsidR="00100403" w:rsidRPr="00196201">
        <w:rPr>
          <w:sz w:val="20"/>
          <w:szCs w:val="20"/>
        </w:rPr>
        <w:t>potencjalnego Uczestnika Projektu</w:t>
      </w:r>
      <w:r w:rsidRPr="00196201">
        <w:rPr>
          <w:sz w:val="20"/>
          <w:szCs w:val="20"/>
        </w:rPr>
        <w:t xml:space="preserve"> do danej grupy docelowej.</w:t>
      </w:r>
    </w:p>
    <w:p w:rsidR="00153D97" w:rsidRPr="00196201" w:rsidRDefault="00153D97" w:rsidP="00153D97">
      <w:pPr>
        <w:suppressAutoHyphens w:val="0"/>
        <w:spacing w:before="120" w:after="120" w:line="240" w:lineRule="auto"/>
        <w:ind w:left="357"/>
        <w:rPr>
          <w:sz w:val="20"/>
          <w:szCs w:val="20"/>
        </w:rPr>
      </w:pPr>
      <w:r w:rsidRPr="00196201">
        <w:rPr>
          <w:sz w:val="20"/>
          <w:szCs w:val="20"/>
        </w:rPr>
        <w:t>Proszę zaznaczyć po</w:t>
      </w:r>
      <w:r w:rsidR="002A7787" w:rsidRPr="00196201">
        <w:rPr>
          <w:sz w:val="20"/>
          <w:szCs w:val="20"/>
        </w:rPr>
        <w:t>przez postawienie X.</w:t>
      </w:r>
    </w:p>
    <w:p w:rsidR="00153D97" w:rsidRPr="00196201" w:rsidRDefault="00153D97" w:rsidP="008F508B">
      <w:pPr>
        <w:suppressAutoHyphens w:val="0"/>
        <w:spacing w:before="120" w:after="0" w:line="240" w:lineRule="auto"/>
        <w:ind w:left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Oświadczam, że:</w:t>
      </w:r>
    </w:p>
    <w:p w:rsidR="00153D97" w:rsidRPr="00196201" w:rsidRDefault="00153D97" w:rsidP="008F508B">
      <w:pPr>
        <w:numPr>
          <w:ilvl w:val="0"/>
          <w:numId w:val="6"/>
        </w:numPr>
        <w:suppressAutoHyphens w:val="0"/>
        <w:spacing w:before="16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153D97" w:rsidRPr="00196201" w:rsidRDefault="00B03F5C" w:rsidP="00F90CC9">
      <w:pPr>
        <w:spacing w:after="60"/>
        <w:ind w:left="703" w:hanging="34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4231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8F508B" w:rsidRPr="00196201">
        <w:rPr>
          <w:sz w:val="20"/>
          <w:szCs w:val="20"/>
        </w:rPr>
        <w:t>osobą bezrobotną</w:t>
      </w:r>
      <w:r w:rsidR="00153D97" w:rsidRPr="00196201">
        <w:rPr>
          <w:sz w:val="20"/>
          <w:szCs w:val="20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z Miejskiego Obszaru Funkcjonalnego Krosno, zamieszkałą na terenie województwa podkarpackiego</w:t>
      </w:r>
      <w:r w:rsidR="000B01B6">
        <w:rPr>
          <w:rFonts w:eastAsia="Times New Roman" w:cs="Times New Roman"/>
          <w:sz w:val="20"/>
          <w:szCs w:val="20"/>
          <w:lang w:eastAsia="pl-PL"/>
        </w:rPr>
        <w:t>,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gmina</w:t>
      </w:r>
      <w:r w:rsidR="000B01B6">
        <w:rPr>
          <w:rFonts w:eastAsia="Times New Roman" w:cs="Times New Roman"/>
          <w:sz w:val="20"/>
          <w:szCs w:val="20"/>
          <w:lang w:eastAsia="pl-PL"/>
        </w:rPr>
        <w:t>: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miasto Krosno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>miasto Jedlicze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Korczyna (w rozumieniu przepisów Kodeksu Cywilnego)</w:t>
      </w:r>
      <w:r w:rsidR="00153D97" w:rsidRPr="00196201">
        <w:rPr>
          <w:sz w:val="20"/>
          <w:szCs w:val="20"/>
        </w:rPr>
        <w:t xml:space="preserve"> </w:t>
      </w:r>
      <w:r w:rsidR="00F90CC9" w:rsidRPr="00196201">
        <w:rPr>
          <w:sz w:val="20"/>
          <w:szCs w:val="20"/>
        </w:rPr>
        <w:t>w wieku 30 lat i więcej;</w:t>
      </w:r>
    </w:p>
    <w:p w:rsidR="00D14B39" w:rsidRPr="00196201" w:rsidRDefault="00B03F5C" w:rsidP="00F90CC9">
      <w:pPr>
        <w:spacing w:after="60"/>
        <w:ind w:left="703" w:hanging="342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75056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osobą</w:t>
      </w:r>
      <w:r w:rsidR="0030434F" w:rsidRPr="00196201">
        <w:rPr>
          <w:sz w:val="20"/>
          <w:szCs w:val="20"/>
        </w:rPr>
        <w:t xml:space="preserve"> bierną zawodowo</w:t>
      </w:r>
      <w:r w:rsidR="00153D97" w:rsidRPr="00196201">
        <w:rPr>
          <w:sz w:val="20"/>
          <w:szCs w:val="20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z Miejskiego Obszaru Funkcjonalnego Krosno, zamieszkałą na terenie województwa podkarpackiego</w:t>
      </w:r>
      <w:r w:rsidR="000B01B6">
        <w:rPr>
          <w:rFonts w:eastAsia="Times New Roman" w:cs="Times New Roman"/>
          <w:sz w:val="20"/>
          <w:szCs w:val="20"/>
          <w:lang w:eastAsia="pl-PL"/>
        </w:rPr>
        <w:t>,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gmina</w:t>
      </w:r>
      <w:r w:rsidR="000B01B6">
        <w:rPr>
          <w:rFonts w:eastAsia="Times New Roman" w:cs="Times New Roman"/>
          <w:sz w:val="20"/>
          <w:szCs w:val="20"/>
          <w:lang w:eastAsia="pl-PL"/>
        </w:rPr>
        <w:t>: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miasto Krosno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>miasto Jedlicze</w:t>
      </w:r>
      <w:r w:rsidR="000B01B6">
        <w:rPr>
          <w:rFonts w:eastAsia="Times New Roman" w:cs="Times New Roman"/>
          <w:sz w:val="20"/>
          <w:szCs w:val="20"/>
          <w:lang w:eastAsia="pl-PL"/>
        </w:rPr>
        <w:t>/</w:t>
      </w:r>
      <w:r w:rsidR="00730D0D" w:rsidRPr="0019620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Korczyna (w rozumieniu przepisów Kodeksu Cywilnego)</w:t>
      </w:r>
      <w:r w:rsidR="0030434F" w:rsidRPr="00196201">
        <w:rPr>
          <w:sz w:val="20"/>
          <w:szCs w:val="20"/>
        </w:rPr>
        <w:t xml:space="preserve"> w wieku 30 lat i więcej.</w:t>
      </w:r>
    </w:p>
    <w:p w:rsidR="00153D97" w:rsidRPr="00196201" w:rsidRDefault="00153D97" w:rsidP="008F508B">
      <w:pPr>
        <w:numPr>
          <w:ilvl w:val="0"/>
          <w:numId w:val="6"/>
        </w:numPr>
        <w:suppressAutoHyphens w:val="0"/>
        <w:spacing w:before="160" w:after="120" w:line="240" w:lineRule="auto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:</w:t>
      </w:r>
    </w:p>
    <w:p w:rsidR="00153D97" w:rsidRPr="00196201" w:rsidRDefault="00B03F5C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62119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osobą po 50 r. życia</w:t>
      </w:r>
    </w:p>
    <w:p w:rsidR="00153D97" w:rsidRPr="00196201" w:rsidRDefault="00B03F5C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5055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  <w:t>o</w:t>
      </w:r>
      <w:r w:rsidR="00153D97" w:rsidRPr="00196201">
        <w:rPr>
          <w:sz w:val="20"/>
          <w:szCs w:val="20"/>
        </w:rPr>
        <w:t>sobą z niepełnosprawnością/niepełnosprawnościami</w:t>
      </w:r>
    </w:p>
    <w:p w:rsidR="003538BF" w:rsidRPr="00196201" w:rsidRDefault="00B03F5C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526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F58B4">
        <w:rPr>
          <w:sz w:val="20"/>
          <w:szCs w:val="20"/>
        </w:rPr>
        <w:tab/>
      </w:r>
      <w:r w:rsidR="003538BF" w:rsidRPr="00196201">
        <w:rPr>
          <w:sz w:val="20"/>
          <w:szCs w:val="20"/>
        </w:rPr>
        <w:t>osobą długotrwale bezrobotną</w:t>
      </w:r>
    </w:p>
    <w:p w:rsidR="00153D97" w:rsidRPr="00196201" w:rsidRDefault="00B03F5C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1644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 xml:space="preserve">osobą </w:t>
      </w:r>
      <w:r w:rsidR="003538BF" w:rsidRPr="00196201">
        <w:rPr>
          <w:sz w:val="20"/>
          <w:szCs w:val="20"/>
        </w:rPr>
        <w:t>o niskich kwalifikacjach</w:t>
      </w:r>
    </w:p>
    <w:p w:rsidR="001717BC" w:rsidRPr="00196201" w:rsidRDefault="00B03F5C" w:rsidP="008F508B">
      <w:pPr>
        <w:suppressAutoHyphens w:val="0"/>
        <w:autoSpaceDE w:val="0"/>
        <w:autoSpaceDN w:val="0"/>
        <w:adjustRightInd w:val="0"/>
        <w:spacing w:after="0"/>
        <w:ind w:firstLine="357"/>
        <w:jc w:val="both"/>
        <w:rPr>
          <w:rFonts w:eastAsia="Times New Roman" w:cs="Times New Roman"/>
          <w:sz w:val="20"/>
          <w:szCs w:val="20"/>
          <w:lang w:eastAsia="pl-PL"/>
        </w:rPr>
      </w:pPr>
      <w:sdt>
        <w:sdtPr>
          <w:rPr>
            <w:sz w:val="20"/>
            <w:szCs w:val="20"/>
          </w:rPr>
          <w:id w:val="-95941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717BC" w:rsidRPr="00196201">
        <w:rPr>
          <w:sz w:val="20"/>
          <w:szCs w:val="20"/>
        </w:rPr>
        <w:t>osobą</w:t>
      </w:r>
      <w:r w:rsidR="001717BC" w:rsidRPr="00196201">
        <w:rPr>
          <w:rFonts w:eastAsia="Times New Roman" w:cs="Times New Roman"/>
          <w:sz w:val="20"/>
          <w:szCs w:val="20"/>
          <w:lang w:eastAsia="pl-PL"/>
        </w:rPr>
        <w:t xml:space="preserve"> z obszaru rewitalizacji: zgodnie z 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Programem Rewitalizacji Miasta Krosno</w:t>
      </w:r>
    </w:p>
    <w:p w:rsidR="001717BC" w:rsidRPr="00196201" w:rsidRDefault="00B03F5C" w:rsidP="008F508B">
      <w:pPr>
        <w:autoSpaceDE w:val="0"/>
        <w:autoSpaceDN w:val="0"/>
        <w:adjustRightInd w:val="0"/>
        <w:spacing w:after="0"/>
        <w:ind w:left="714" w:hanging="35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5919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717BC" w:rsidRPr="00196201">
        <w:rPr>
          <w:sz w:val="20"/>
          <w:szCs w:val="20"/>
        </w:rPr>
        <w:t xml:space="preserve">osobą </w:t>
      </w:r>
      <w:r w:rsidR="001717BC" w:rsidRPr="00196201">
        <w:rPr>
          <w:rFonts w:eastAsia="Times New Roman" w:cs="Times New Roman"/>
          <w:sz w:val="20"/>
          <w:szCs w:val="20"/>
          <w:lang w:eastAsia="pl-PL"/>
        </w:rPr>
        <w:t>z obszaru rewitalizacji: zgodnie z L</w:t>
      </w:r>
      <w:r w:rsidR="0030434F" w:rsidRPr="00196201">
        <w:rPr>
          <w:rFonts w:eastAsia="Times New Roman" w:cs="Times New Roman"/>
          <w:sz w:val="20"/>
          <w:szCs w:val="20"/>
          <w:lang w:eastAsia="pl-PL"/>
        </w:rPr>
        <w:t>okalnym Programem Rewitalizacji Gminy Korczyna/ Lokalnym Programem Rewitalizacji Gminy Jedlicze</w:t>
      </w:r>
    </w:p>
    <w:p w:rsidR="00153D97" w:rsidRPr="00196201" w:rsidRDefault="00B03F5C" w:rsidP="008F508B">
      <w:pPr>
        <w:autoSpaceDE w:val="0"/>
        <w:autoSpaceDN w:val="0"/>
        <w:adjustRightInd w:val="0"/>
        <w:spacing w:after="0"/>
        <w:ind w:left="36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9070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>kobietą</w:t>
      </w:r>
    </w:p>
    <w:p w:rsidR="00153D97" w:rsidRPr="00196201" w:rsidRDefault="00B03F5C" w:rsidP="008F508B">
      <w:pPr>
        <w:spacing w:after="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156105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34F" w:rsidRPr="00196201">
        <w:rPr>
          <w:sz w:val="20"/>
          <w:szCs w:val="20"/>
        </w:rPr>
        <w:tab/>
      </w:r>
      <w:r w:rsidR="00752894" w:rsidRPr="00196201">
        <w:rPr>
          <w:sz w:val="20"/>
          <w:szCs w:val="20"/>
        </w:rPr>
        <w:t>żadną</w:t>
      </w:r>
      <w:r w:rsidR="00153D97" w:rsidRPr="00196201">
        <w:rPr>
          <w:sz w:val="20"/>
          <w:szCs w:val="20"/>
        </w:rPr>
        <w:t xml:space="preserve"> z powyższych opcji</w:t>
      </w:r>
    </w:p>
    <w:p w:rsidR="00153D97" w:rsidRPr="00196201" w:rsidRDefault="00153D97" w:rsidP="008F508B">
      <w:pPr>
        <w:numPr>
          <w:ilvl w:val="0"/>
          <w:numId w:val="6"/>
        </w:numPr>
        <w:suppressAutoHyphens w:val="0"/>
        <w:spacing w:before="16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dzicem/opiekunem co najmniej trójki dzieci w wieku do 18 roku życia:</w:t>
      </w:r>
    </w:p>
    <w:p w:rsidR="00153D97" w:rsidRPr="00196201" w:rsidRDefault="00B03F5C" w:rsidP="00153D97">
      <w:pPr>
        <w:spacing w:after="12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-209908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671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NIE</w:t>
      </w:r>
    </w:p>
    <w:p w:rsidR="00153D97" w:rsidRPr="00196201" w:rsidRDefault="00153D97" w:rsidP="008F508B">
      <w:pPr>
        <w:numPr>
          <w:ilvl w:val="0"/>
          <w:numId w:val="6"/>
        </w:numPr>
        <w:suppressAutoHyphens w:val="0"/>
        <w:spacing w:before="160" w:after="120"/>
        <w:ind w:left="357" w:hanging="357"/>
        <w:jc w:val="both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t>Jestem rolnikiem/członkiem rodziny rolnika i podlegam ubezpieczeniom emerytalnym i rentownym z tytułu prowadzenia gospodarstwa rolnego:</w:t>
      </w:r>
    </w:p>
    <w:p w:rsidR="00153D97" w:rsidRPr="00196201" w:rsidRDefault="00B03F5C" w:rsidP="00153D97">
      <w:pPr>
        <w:spacing w:after="12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38492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529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NIE</w:t>
      </w:r>
    </w:p>
    <w:p w:rsidR="00153D97" w:rsidRPr="00196201" w:rsidRDefault="00D14B39" w:rsidP="008F508B">
      <w:pPr>
        <w:spacing w:before="160" w:after="120"/>
        <w:ind w:left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 przypadku odpowiedzi TAK – </w:t>
      </w:r>
      <w:r w:rsidR="00153D97" w:rsidRPr="00196201">
        <w:rPr>
          <w:sz w:val="20"/>
          <w:szCs w:val="20"/>
        </w:rPr>
        <w:t>czy zamierzasz odejść z rolnictwa deklarując odejście z KRUS do ZUS po założeniu działalności:</w:t>
      </w:r>
    </w:p>
    <w:p w:rsidR="001717BC" w:rsidRPr="00196201" w:rsidRDefault="00B03F5C" w:rsidP="008F508B">
      <w:pPr>
        <w:spacing w:after="120"/>
        <w:ind w:firstLine="357"/>
        <w:rPr>
          <w:sz w:val="20"/>
          <w:szCs w:val="20"/>
        </w:rPr>
      </w:pPr>
      <w:sdt>
        <w:sdtPr>
          <w:rPr>
            <w:sz w:val="20"/>
            <w:szCs w:val="20"/>
          </w:rPr>
          <w:id w:val="2006626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3D97" w:rsidRPr="00196201">
        <w:rPr>
          <w:sz w:val="20"/>
          <w:szCs w:val="20"/>
        </w:rPr>
        <w:t xml:space="preserve"> TAK</w:t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r w:rsidR="00153D97" w:rsidRPr="001962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1693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508B" w:rsidRPr="00196201">
        <w:rPr>
          <w:sz w:val="20"/>
          <w:szCs w:val="20"/>
        </w:rPr>
        <w:t xml:space="preserve"> </w:t>
      </w:r>
      <w:r w:rsidR="00153D97" w:rsidRPr="00196201">
        <w:rPr>
          <w:sz w:val="20"/>
          <w:szCs w:val="20"/>
        </w:rPr>
        <w:t>NIE</w:t>
      </w:r>
    </w:p>
    <w:p w:rsidR="00153D97" w:rsidRPr="00196201" w:rsidRDefault="00153D97" w:rsidP="001717BC">
      <w:pPr>
        <w:numPr>
          <w:ilvl w:val="0"/>
          <w:numId w:val="7"/>
        </w:numPr>
        <w:suppressAutoHyphens w:val="0"/>
        <w:spacing w:before="240" w:after="12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lastRenderedPageBreak/>
        <w:t>KRÓTKI OPIS PLANOWANEJ DZIAŁALNOŚCI GOSPODARCZ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196201" w:rsidRPr="00196201" w:rsidTr="00730D0D">
        <w:trPr>
          <w:trHeight w:val="495"/>
          <w:jc w:val="center"/>
        </w:trPr>
        <w:tc>
          <w:tcPr>
            <w:tcW w:w="9276" w:type="dxa"/>
            <w:gridSpan w:val="3"/>
            <w:shd w:val="clear" w:color="auto" w:fill="D9D9D9"/>
            <w:vAlign w:val="center"/>
          </w:tcPr>
          <w:p w:rsidR="003538BF" w:rsidRPr="00196201" w:rsidRDefault="00730D0D" w:rsidP="007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 xml:space="preserve"> N</w:t>
            </w:r>
            <w:r w:rsidR="003538BF" w:rsidRPr="00196201">
              <w:rPr>
                <w:bCs/>
                <w:sz w:val="20"/>
                <w:szCs w:val="20"/>
              </w:rPr>
              <w:t>ależy odnieść się do</w:t>
            </w:r>
            <w:r w:rsidRPr="00196201">
              <w:rPr>
                <w:bCs/>
                <w:sz w:val="20"/>
                <w:szCs w:val="20"/>
              </w:rPr>
              <w:t xml:space="preserve"> kryteriów podlegających ocenie</w:t>
            </w:r>
          </w:p>
        </w:tc>
      </w:tr>
      <w:tr w:rsidR="00196201" w:rsidRPr="00196201" w:rsidTr="00D70414">
        <w:trPr>
          <w:trHeight w:val="2475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1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3538BF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sz w:val="20"/>
                <w:szCs w:val="20"/>
              </w:rPr>
            </w:pPr>
            <w:r w:rsidRPr="00196201">
              <w:rPr>
                <w:rFonts w:cs="Times"/>
                <w:b/>
                <w:sz w:val="20"/>
                <w:szCs w:val="20"/>
              </w:rPr>
              <w:t>Opis planowanej działalności gospodarczej</w:t>
            </w:r>
          </w:p>
          <w:p w:rsidR="003538BF" w:rsidRPr="00196201" w:rsidRDefault="009E651D" w:rsidP="000B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rFonts w:cs="Times"/>
                <w:sz w:val="20"/>
                <w:szCs w:val="20"/>
              </w:rPr>
              <w:t>(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>z uwzgl</w:t>
            </w:r>
            <w:r w:rsidR="003538BF" w:rsidRPr="00196201">
              <w:rPr>
                <w:rFonts w:cs="Arial"/>
                <w:bCs/>
                <w:sz w:val="20"/>
                <w:szCs w:val="20"/>
              </w:rPr>
              <w:t>ę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>dnienie</w:t>
            </w:r>
            <w:r w:rsidRPr="00196201">
              <w:rPr>
                <w:rFonts w:cs="Helvetica"/>
                <w:bCs/>
                <w:sz w:val="20"/>
                <w:szCs w:val="20"/>
              </w:rPr>
              <w:t>m</w:t>
            </w:r>
            <w:r w:rsidR="003538BF" w:rsidRPr="00196201">
              <w:rPr>
                <w:rFonts w:cs="Helvetica"/>
                <w:bCs/>
                <w:sz w:val="20"/>
                <w:szCs w:val="20"/>
              </w:rPr>
              <w:t xml:space="preserve"> 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sektora i branży, zasięgu i </w:t>
            </w:r>
            <w:r w:rsidRPr="00196201">
              <w:rPr>
                <w:rFonts w:cs="Helvetica"/>
                <w:bCs/>
                <w:sz w:val="20"/>
                <w:szCs w:val="20"/>
              </w:rPr>
              <w:t xml:space="preserve">zakresu działania, cechami wyróżniającymi 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ją w </w:t>
            </w:r>
            <w:r w:rsidRPr="00196201">
              <w:rPr>
                <w:rFonts w:cs="Helvetica"/>
                <w:bCs/>
                <w:sz w:val="20"/>
                <w:szCs w:val="20"/>
              </w:rPr>
              <w:t>branży w której ma funkcjonować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 xml:space="preserve">, </w:t>
            </w:r>
            <w:r w:rsidR="00EF58B4">
              <w:rPr>
                <w:bCs/>
                <w:sz w:val="20"/>
                <w:szCs w:val="20"/>
              </w:rPr>
              <w:t xml:space="preserve">mocne i </w:t>
            </w:r>
            <w:r w:rsidR="002F0D0C" w:rsidRPr="00196201">
              <w:rPr>
                <w:bCs/>
                <w:sz w:val="20"/>
                <w:szCs w:val="20"/>
              </w:rPr>
              <w:t xml:space="preserve">słabe strony oraz zagrożenia, które mogą utrudnić realizację przedsięwzięcia oraz sposób poradzenia sobie z nimi, 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>je</w:t>
            </w:r>
            <w:r w:rsidR="00EF58B4">
              <w:rPr>
                <w:rFonts w:cs="Helvetica"/>
                <w:bCs/>
                <w:sz w:val="20"/>
                <w:szCs w:val="20"/>
              </w:rPr>
              <w:t xml:space="preserve">j zgodności z </w:t>
            </w:r>
            <w:r w:rsidR="002F0D0C" w:rsidRPr="00196201">
              <w:rPr>
                <w:rFonts w:cs="Helvetica"/>
                <w:bCs/>
                <w:sz w:val="20"/>
                <w:szCs w:val="20"/>
              </w:rPr>
              <w:t>programami rewitalizac</w:t>
            </w:r>
            <w:r w:rsidR="000B01B6">
              <w:rPr>
                <w:rFonts w:cs="Helvetica"/>
                <w:bCs/>
                <w:sz w:val="20"/>
                <w:szCs w:val="20"/>
              </w:rPr>
              <w:t>ji</w:t>
            </w:r>
            <w:r w:rsidR="00D14B39" w:rsidRPr="00196201">
              <w:rPr>
                <w:rFonts w:cs="Helvetica"/>
                <w:bCs/>
                <w:sz w:val="20"/>
                <w:szCs w:val="20"/>
              </w:rPr>
              <w:t>: PRMK, LPRGK/LPRGJ</w:t>
            </w:r>
            <w:r w:rsidR="002F0D0C" w:rsidRPr="001962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1408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2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osiadane zasoby tj</w:t>
            </w:r>
            <w:r w:rsidR="00EF58B4">
              <w:rPr>
                <w:b/>
                <w:bCs/>
                <w:sz w:val="20"/>
                <w:szCs w:val="20"/>
              </w:rPr>
              <w:t>. kwalifikacje, doświadczenie i </w:t>
            </w:r>
            <w:r w:rsidRPr="00196201">
              <w:rPr>
                <w:b/>
                <w:bCs/>
                <w:sz w:val="20"/>
                <w:szCs w:val="20"/>
              </w:rPr>
              <w:t xml:space="preserve">umiejętności niezbędne do prowadzenia </w:t>
            </w:r>
            <w:r w:rsidR="009E651D" w:rsidRPr="00196201">
              <w:rPr>
                <w:b/>
                <w:bCs/>
                <w:sz w:val="20"/>
                <w:szCs w:val="20"/>
              </w:rPr>
              <w:t xml:space="preserve">planowanej </w:t>
            </w:r>
            <w:r w:rsidRPr="00196201">
              <w:rPr>
                <w:b/>
                <w:bCs/>
                <w:sz w:val="20"/>
                <w:szCs w:val="20"/>
              </w:rPr>
              <w:t>działalności gospoda</w:t>
            </w:r>
            <w:r w:rsidR="009271F1" w:rsidRPr="00196201">
              <w:rPr>
                <w:b/>
                <w:bCs/>
                <w:sz w:val="20"/>
                <w:szCs w:val="20"/>
              </w:rPr>
              <w:t>rczej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2693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3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9E651D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Planowany koszt przedsięwzięcia</w:t>
            </w:r>
          </w:p>
          <w:p w:rsidR="003538BF" w:rsidRPr="00196201" w:rsidRDefault="009E651D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 xml:space="preserve">(w tym krótka kalkulacja </w:t>
            </w:r>
            <w:r w:rsidR="002F0D0C" w:rsidRPr="00196201">
              <w:rPr>
                <w:bCs/>
                <w:sz w:val="20"/>
                <w:szCs w:val="20"/>
              </w:rPr>
              <w:t>planowanych kosztów wydatków/zakupó</w:t>
            </w:r>
            <w:r w:rsidR="00EF58B4">
              <w:rPr>
                <w:bCs/>
                <w:sz w:val="20"/>
                <w:szCs w:val="20"/>
              </w:rPr>
              <w:t>w w ramach przyznanej dotacji z </w:t>
            </w:r>
            <w:r w:rsidR="002F0D0C" w:rsidRPr="00196201">
              <w:rPr>
                <w:bCs/>
                <w:sz w:val="20"/>
                <w:szCs w:val="20"/>
              </w:rPr>
              <w:t xml:space="preserve">wyszczególnieniem rodzaju wydatków </w:t>
            </w:r>
            <w:r w:rsidRPr="00196201">
              <w:rPr>
                <w:bCs/>
                <w:sz w:val="20"/>
                <w:szCs w:val="20"/>
              </w:rPr>
              <w:t>niezbędnych do uruchomienia planowanej działalności</w:t>
            </w:r>
            <w:r w:rsidR="002F0D0C" w:rsidRPr="00196201">
              <w:rPr>
                <w:bCs/>
                <w:sz w:val="20"/>
                <w:szCs w:val="20"/>
              </w:rPr>
              <w:t xml:space="preserve">, </w:t>
            </w:r>
            <w:r w:rsidRPr="00196201">
              <w:rPr>
                <w:bCs/>
                <w:sz w:val="20"/>
                <w:szCs w:val="20"/>
              </w:rPr>
              <w:t xml:space="preserve">uzasadnieniem konieczności dokonania </w:t>
            </w:r>
            <w:r w:rsidR="002F0D0C" w:rsidRPr="00196201">
              <w:rPr>
                <w:bCs/>
                <w:sz w:val="20"/>
                <w:szCs w:val="20"/>
              </w:rPr>
              <w:t>ich zakupu oraz łącznej wartości wydatków/zakupów</w:t>
            </w:r>
            <w:r w:rsidRPr="0019620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9E651D">
        <w:trPr>
          <w:trHeight w:val="1547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4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potencjalnych klientów/odbiorców/kontrahe</w:t>
            </w:r>
            <w:r w:rsidR="009271F1" w:rsidRPr="00196201">
              <w:rPr>
                <w:b/>
                <w:bCs/>
                <w:sz w:val="20"/>
                <w:szCs w:val="20"/>
              </w:rPr>
              <w:t>ntów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9E651D">
        <w:trPr>
          <w:trHeight w:val="1569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5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9E651D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Charakterystyka konkurencji</w:t>
            </w:r>
          </w:p>
          <w:p w:rsidR="003538BF" w:rsidRPr="00196201" w:rsidRDefault="009E651D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(w tym sposób rywalizacji z konkurencją, różnice produktu/usługi w stosunku do oferty konkurencji)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196201" w:rsidRPr="00196201" w:rsidTr="002F0D0C">
        <w:trPr>
          <w:trHeight w:val="1656"/>
          <w:jc w:val="center"/>
        </w:trPr>
        <w:tc>
          <w:tcPr>
            <w:tcW w:w="534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6</w:t>
            </w:r>
            <w:r w:rsidR="0046755B" w:rsidRPr="0019620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2F0D0C" w:rsidRPr="00196201" w:rsidRDefault="003538BF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/>
                <w:bCs/>
                <w:sz w:val="20"/>
                <w:szCs w:val="20"/>
              </w:rPr>
              <w:t>Stopień przygot</w:t>
            </w:r>
            <w:r w:rsidR="009E651D" w:rsidRPr="00196201">
              <w:rPr>
                <w:b/>
                <w:bCs/>
                <w:sz w:val="20"/>
                <w:szCs w:val="20"/>
              </w:rPr>
              <w:t>owania inwestycji do realizacji</w:t>
            </w:r>
          </w:p>
          <w:p w:rsidR="003538BF" w:rsidRPr="00196201" w:rsidRDefault="00730D0D" w:rsidP="002F0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196201">
              <w:rPr>
                <w:bCs/>
                <w:sz w:val="20"/>
                <w:szCs w:val="20"/>
              </w:rPr>
              <w:t>[</w:t>
            </w:r>
            <w:r w:rsidR="009E651D" w:rsidRPr="00196201">
              <w:rPr>
                <w:bCs/>
                <w:sz w:val="20"/>
                <w:szCs w:val="20"/>
              </w:rPr>
              <w:t xml:space="preserve">w tym </w:t>
            </w:r>
            <w:r w:rsidR="002F0D0C" w:rsidRPr="00196201">
              <w:rPr>
                <w:bCs/>
                <w:sz w:val="20"/>
                <w:szCs w:val="20"/>
              </w:rPr>
              <w:t xml:space="preserve">posiadane zasoby własne, które zostaną użyte </w:t>
            </w:r>
            <w:r w:rsidR="002F0D0C" w:rsidRPr="00196201">
              <w:rPr>
                <w:sz w:val="20"/>
                <w:szCs w:val="20"/>
              </w:rPr>
              <w:t>w planowanej działalności (lokal, maszyny, urządzenia, materiały, inne</w:t>
            </w:r>
            <w:r w:rsidR="002F0D0C" w:rsidRPr="00196201">
              <w:rPr>
                <w:bCs/>
                <w:sz w:val="20"/>
                <w:szCs w:val="20"/>
              </w:rPr>
              <w:t>)</w:t>
            </w:r>
            <w:r w:rsidRPr="001962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4490" w:type="dxa"/>
            <w:vAlign w:val="center"/>
          </w:tcPr>
          <w:p w:rsidR="003538BF" w:rsidRPr="00196201" w:rsidRDefault="003538BF" w:rsidP="003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53D97" w:rsidRPr="00196201" w:rsidRDefault="00153D97" w:rsidP="00281980">
      <w:pPr>
        <w:pStyle w:val="Akapitzlist"/>
        <w:numPr>
          <w:ilvl w:val="0"/>
          <w:numId w:val="7"/>
        </w:numPr>
        <w:suppressAutoHyphens w:val="0"/>
        <w:spacing w:before="240" w:after="240" w:line="240" w:lineRule="auto"/>
        <w:ind w:left="357" w:hanging="357"/>
        <w:rPr>
          <w:b/>
          <w:sz w:val="20"/>
          <w:szCs w:val="20"/>
        </w:rPr>
      </w:pPr>
      <w:r w:rsidRPr="00196201">
        <w:rPr>
          <w:b/>
          <w:sz w:val="20"/>
          <w:szCs w:val="20"/>
        </w:rPr>
        <w:br w:type="page"/>
      </w:r>
      <w:r w:rsidRPr="00196201">
        <w:rPr>
          <w:b/>
          <w:sz w:val="20"/>
          <w:szCs w:val="20"/>
        </w:rPr>
        <w:lastRenderedPageBreak/>
        <w:t>OŚWIADCZENIA</w:t>
      </w:r>
    </w:p>
    <w:p w:rsidR="00153D97" w:rsidRPr="00196201" w:rsidRDefault="00730D0D" w:rsidP="00281980">
      <w:pPr>
        <w:ind w:left="357"/>
        <w:jc w:val="both"/>
        <w:rPr>
          <w:sz w:val="20"/>
          <w:szCs w:val="20"/>
          <w:u w:val="single"/>
        </w:rPr>
      </w:pPr>
      <w:r w:rsidRPr="00196201">
        <w:rPr>
          <w:sz w:val="20"/>
          <w:szCs w:val="20"/>
        </w:rPr>
        <w:t>Ś</w:t>
      </w:r>
      <w:r w:rsidR="00153D97" w:rsidRPr="00196201">
        <w:rPr>
          <w:sz w:val="20"/>
          <w:szCs w:val="20"/>
        </w:rPr>
        <w:t>wiadoma/-y odpowiedzialności karnej wynikającej z art. 233 § 1 kodeksu karnego przewidującego karę pozbawienia wolności do lat 3 za składanie fałszywych zeznań.</w:t>
      </w:r>
    </w:p>
    <w:p w:rsidR="00153D97" w:rsidRPr="00196201" w:rsidRDefault="00153D97" w:rsidP="00281980">
      <w:pPr>
        <w:spacing w:after="120"/>
        <w:ind w:firstLine="357"/>
        <w:jc w:val="both"/>
        <w:rPr>
          <w:b/>
          <w:sz w:val="20"/>
          <w:szCs w:val="20"/>
          <w:u w:val="single"/>
        </w:rPr>
      </w:pPr>
      <w:r w:rsidRPr="00196201">
        <w:rPr>
          <w:b/>
          <w:sz w:val="20"/>
          <w:szCs w:val="20"/>
          <w:u w:val="single"/>
        </w:rPr>
        <w:t>OŚWIADCZAM, że</w:t>
      </w:r>
      <w:r w:rsidRPr="00196201">
        <w:rPr>
          <w:rStyle w:val="Odwoanieprzypisudolnego"/>
          <w:b/>
          <w:sz w:val="20"/>
          <w:szCs w:val="20"/>
          <w:u w:val="single"/>
        </w:rPr>
        <w:footnoteReference w:id="2"/>
      </w:r>
      <w:r w:rsidRPr="00196201">
        <w:rPr>
          <w:b/>
          <w:sz w:val="20"/>
          <w:szCs w:val="20"/>
          <w:u w:val="single"/>
        </w:rPr>
        <w:t>:</w:t>
      </w:r>
    </w:p>
    <w:p w:rsidR="00153D97" w:rsidRPr="00196201" w:rsidRDefault="00153D97" w:rsidP="00EF58B4">
      <w:pPr>
        <w:numPr>
          <w:ilvl w:val="0"/>
          <w:numId w:val="11"/>
        </w:numPr>
        <w:suppressAutoHyphens w:val="0"/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siadam aktywnego wpisu do CEIDG, nie byłam/-em zarejestrowana/-y w KRS jako przedsiębiorca, nie prowadziłam/em działalności gospodarczej na podstawie przepisów odrębnych</w:t>
      </w:r>
      <w:r w:rsidR="00D14B39" w:rsidRPr="00196201">
        <w:rPr>
          <w:sz w:val="20"/>
          <w:szCs w:val="20"/>
        </w:rPr>
        <w:t xml:space="preserve"> 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(w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 xml:space="preserve"> tym m.in. działalność adwokack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, komornicz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>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 xml:space="preserve"> lub oświatow</w:t>
      </w:r>
      <w:r w:rsidR="009271F1" w:rsidRPr="00196201">
        <w:rPr>
          <w:rFonts w:eastAsia="Times New Roman" w:cs="Times New Roman"/>
          <w:sz w:val="20"/>
          <w:szCs w:val="20"/>
          <w:lang w:eastAsia="pl-PL"/>
        </w:rPr>
        <w:t>a</w:t>
      </w:r>
      <w:r w:rsidR="00D14B39" w:rsidRPr="00196201">
        <w:rPr>
          <w:rFonts w:eastAsia="Times New Roman" w:cs="Times New Roman"/>
          <w:sz w:val="20"/>
          <w:szCs w:val="20"/>
          <w:lang w:eastAsia="pl-PL"/>
        </w:rPr>
        <w:t>)</w:t>
      </w:r>
      <w:r w:rsidRPr="00196201">
        <w:rPr>
          <w:sz w:val="20"/>
          <w:szCs w:val="20"/>
        </w:rPr>
        <w:t xml:space="preserve"> w okresie 12 miesięcy poprzedzających </w:t>
      </w:r>
      <w:r w:rsidR="002A7787" w:rsidRPr="00196201">
        <w:rPr>
          <w:sz w:val="20"/>
          <w:szCs w:val="20"/>
        </w:rPr>
        <w:t xml:space="preserve">dzień przystąpienia do </w:t>
      </w:r>
      <w:r w:rsidR="009271F1" w:rsidRPr="00196201">
        <w:rPr>
          <w:sz w:val="20"/>
          <w:szCs w:val="20"/>
        </w:rPr>
        <w:t>P</w:t>
      </w:r>
      <w:r w:rsidR="002A7787" w:rsidRPr="00196201">
        <w:rPr>
          <w:sz w:val="20"/>
          <w:szCs w:val="20"/>
        </w:rPr>
        <w:t>rojektu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wiesiłam/-em lub nie miałam/-em zawieszonej działalności gospod</w:t>
      </w:r>
      <w:r w:rsidR="00D14B39" w:rsidRPr="00196201">
        <w:rPr>
          <w:sz w:val="20"/>
          <w:szCs w:val="20"/>
        </w:rPr>
        <w:t xml:space="preserve">arczej na podstawie przepisów o </w:t>
      </w:r>
      <w:r w:rsidRPr="00196201">
        <w:rPr>
          <w:sz w:val="20"/>
          <w:szCs w:val="20"/>
        </w:rPr>
        <w:t>Centralnej Ewidencji i Informacji o Działalności Gospodarczej lub</w:t>
      </w:r>
      <w:r w:rsidR="00D14B39" w:rsidRPr="00196201">
        <w:rPr>
          <w:sz w:val="20"/>
          <w:szCs w:val="20"/>
        </w:rPr>
        <w:t xml:space="preserve"> o Krajowym Rejestrze Sądowym w </w:t>
      </w:r>
      <w:r w:rsidRPr="00196201">
        <w:rPr>
          <w:sz w:val="20"/>
          <w:szCs w:val="20"/>
        </w:rPr>
        <w:t xml:space="preserve">okresie 12 miesięcy poprzedzających </w:t>
      </w:r>
      <w:r w:rsidR="009271F1" w:rsidRPr="00196201">
        <w:rPr>
          <w:sz w:val="20"/>
          <w:szCs w:val="20"/>
        </w:rPr>
        <w:t>dzień przystąpienia do P</w:t>
      </w:r>
      <w:r w:rsidR="002A7787" w:rsidRPr="00196201">
        <w:rPr>
          <w:sz w:val="20"/>
          <w:szCs w:val="20"/>
        </w:rPr>
        <w:t>rojektu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rolniczej działalności gospodarczej i równocześnie podlegać ubezpieczeniu społecznemu rolników zgodnie z ustawą z dnia 20 grudnia 1990 r. o ub</w:t>
      </w:r>
      <w:r w:rsidR="002A7787" w:rsidRPr="00196201">
        <w:rPr>
          <w:sz w:val="20"/>
          <w:szCs w:val="20"/>
        </w:rPr>
        <w:t>ezpieczeniu społecznym rolników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założyć działalności komorniczej zgodnie z ustawą z dnia 22 marca 2018 r. o komornikach sądowych (Dz.</w:t>
      </w:r>
      <w:r w:rsidR="00EF58B4">
        <w:rPr>
          <w:sz w:val="20"/>
          <w:szCs w:val="20"/>
        </w:rPr>
        <w:t xml:space="preserve"> U. z </w:t>
      </w:r>
      <w:r w:rsidR="002A7787" w:rsidRPr="00196201">
        <w:rPr>
          <w:sz w:val="20"/>
          <w:szCs w:val="20"/>
        </w:rPr>
        <w:t>2018 r. poz. 771, ze zm.)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była</w:t>
      </w:r>
      <w:r w:rsidR="009271F1" w:rsidRPr="00196201">
        <w:rPr>
          <w:sz w:val="20"/>
          <w:szCs w:val="20"/>
        </w:rPr>
        <w:t>m</w:t>
      </w:r>
      <w:r w:rsidRPr="00196201">
        <w:rPr>
          <w:sz w:val="20"/>
          <w:szCs w:val="20"/>
        </w:rPr>
        <w:t>/-em karana/-y za przestępstwo skarbowe oraz korzystam w pełni z praw publicznych i posiadam pełną</w:t>
      </w:r>
      <w:r w:rsidR="002A7787" w:rsidRPr="00196201">
        <w:rPr>
          <w:sz w:val="20"/>
          <w:szCs w:val="20"/>
        </w:rPr>
        <w:t xml:space="preserve"> zdolność do czynności prawnych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</w:t>
      </w:r>
      <w:r w:rsidR="002A7787" w:rsidRPr="00196201">
        <w:rPr>
          <w:sz w:val="20"/>
          <w:szCs w:val="20"/>
        </w:rPr>
        <w:t>eniem działalności gospodarczej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 ciągu bieżącego roku kalendarzowego oraz dwóch poprzedzających go lat kalendarzowych nie otrzymałam/-em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/ w ciągu bieżącego roku kalendarzowego oraz dwóch poprzedzających go lat kalendarzowych otrzymałam/-em pomoc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 xml:space="preserve"> w wysokości ……….……</w:t>
      </w:r>
      <w:r w:rsidR="002A7787" w:rsidRPr="00196201">
        <w:rPr>
          <w:sz w:val="20"/>
          <w:szCs w:val="20"/>
        </w:rPr>
        <w:t>……………………….</w:t>
      </w:r>
      <w:r w:rsidRPr="00196201">
        <w:rPr>
          <w:sz w:val="20"/>
          <w:szCs w:val="20"/>
        </w:rPr>
        <w:t>…</w:t>
      </w:r>
      <w:r w:rsidR="002A7787" w:rsidRPr="00196201">
        <w:rPr>
          <w:rStyle w:val="Odwoanieprzypisudolnego"/>
          <w:sz w:val="20"/>
          <w:szCs w:val="20"/>
        </w:rPr>
        <w:footnoteReference w:id="3"/>
      </w:r>
      <w:r w:rsidR="002A7787"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ind w:left="357" w:hanging="357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nie pozostaję w związku małżeńskim lub w faktycznym pożyciu </w:t>
      </w:r>
      <w:r w:rsidR="00D14B39" w:rsidRPr="00196201">
        <w:rPr>
          <w:sz w:val="20"/>
          <w:szCs w:val="20"/>
        </w:rPr>
        <w:t>albo w stosunku</w:t>
      </w:r>
      <w:r w:rsidR="00EF58B4">
        <w:rPr>
          <w:sz w:val="20"/>
          <w:szCs w:val="20"/>
        </w:rPr>
        <w:t xml:space="preserve"> pokrewieństwa i powinowactwa w </w:t>
      </w:r>
      <w:r w:rsidRPr="00196201">
        <w:rPr>
          <w:sz w:val="20"/>
          <w:szCs w:val="20"/>
        </w:rPr>
        <w:t>linii prostej, pokrewieństwa i powinowactwa w lini</w:t>
      </w:r>
      <w:r w:rsidR="00D14B39" w:rsidRPr="00196201">
        <w:rPr>
          <w:sz w:val="20"/>
          <w:szCs w:val="20"/>
        </w:rPr>
        <w:t xml:space="preserve">i bocznej do drugiego stopnia z </w:t>
      </w:r>
      <w:r w:rsidRPr="00196201">
        <w:rPr>
          <w:sz w:val="20"/>
          <w:szCs w:val="20"/>
        </w:rPr>
        <w:t>Beneficjentem, i/lub pracowni</w:t>
      </w:r>
      <w:r w:rsidR="002A7787" w:rsidRPr="00196201">
        <w:rPr>
          <w:sz w:val="20"/>
          <w:szCs w:val="20"/>
        </w:rPr>
        <w:t>kiem Beneficjenta lub wykonawcy;</w:t>
      </w:r>
    </w:p>
    <w:p w:rsidR="002A7787" w:rsidRPr="00196201" w:rsidRDefault="00153D97" w:rsidP="002A778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pozo</w:t>
      </w:r>
      <w:r w:rsidR="009271F1" w:rsidRPr="00196201">
        <w:rPr>
          <w:sz w:val="20"/>
          <w:szCs w:val="20"/>
        </w:rPr>
        <w:t>staję</w:t>
      </w:r>
      <w:r w:rsidRPr="00196201">
        <w:rPr>
          <w:sz w:val="20"/>
          <w:szCs w:val="20"/>
        </w:rPr>
        <w:t>/ nie pozostawałam/-em w ciągu ostatnich dwóch lat w stosunku pracy lub innym (umowa zlecenie, umowa o dzieło</w:t>
      </w:r>
      <w:r w:rsidR="009271F1" w:rsidRPr="00196201">
        <w:rPr>
          <w:sz w:val="20"/>
          <w:szCs w:val="20"/>
        </w:rPr>
        <w:t xml:space="preserve"> lub inne) z Beneficjentem lub W</w:t>
      </w:r>
      <w:r w:rsidRPr="00196201">
        <w:rPr>
          <w:sz w:val="20"/>
          <w:szCs w:val="20"/>
        </w:rPr>
        <w:t>ykonawc</w:t>
      </w:r>
      <w:r w:rsidR="002A7787" w:rsidRPr="00196201">
        <w:rPr>
          <w:sz w:val="20"/>
          <w:szCs w:val="20"/>
        </w:rPr>
        <w:t>ą;</w:t>
      </w:r>
    </w:p>
    <w:p w:rsidR="00153D97" w:rsidRPr="00196201" w:rsidRDefault="00153D97" w:rsidP="002A778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rozpocząć działalności gospodarczej prowadzonej wcześniej przez członka rodziny</w:t>
      </w:r>
      <w:r w:rsidRPr="00196201">
        <w:rPr>
          <w:rStyle w:val="Odwoanieprzypisudolnego"/>
          <w:sz w:val="20"/>
          <w:szCs w:val="20"/>
        </w:rPr>
        <w:footnoteReference w:id="4"/>
      </w:r>
      <w:r w:rsidR="00EF58B4">
        <w:rPr>
          <w:sz w:val="20"/>
          <w:szCs w:val="20"/>
        </w:rPr>
        <w:t xml:space="preserve">, z </w:t>
      </w:r>
      <w:r w:rsidRPr="00196201">
        <w:rPr>
          <w:sz w:val="20"/>
          <w:szCs w:val="20"/>
        </w:rPr>
        <w:t>wykorzystaniem zasobów materialnych (pomieszczenia, sprzęt itp.) stanowiących z</w:t>
      </w:r>
      <w:r w:rsidR="00EF58B4">
        <w:rPr>
          <w:sz w:val="20"/>
          <w:szCs w:val="20"/>
        </w:rPr>
        <w:t xml:space="preserve">aplecze dla tej działalności, w </w:t>
      </w:r>
      <w:r w:rsidRPr="00196201">
        <w:rPr>
          <w:sz w:val="20"/>
          <w:szCs w:val="20"/>
        </w:rPr>
        <w:t>przypadku gdy członek rodziny zaprzestał prowadzenia działalności gospodarczej nie później niż miesiąc przed dniem złożenia przeze mnie Formularza rekrutacyjnego,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jednocześnie o tym samym profilu co przedsiębiorstwo prowadzone przez członka rodziny i pod tym samym adresem, z wykorzystaniem pomieszczeń w których jest prowadzona działalność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w sektorach w</w:t>
      </w:r>
      <w:r w:rsidR="00EF58B4">
        <w:rPr>
          <w:sz w:val="20"/>
          <w:szCs w:val="20"/>
        </w:rPr>
        <w:t xml:space="preserve">ykluczonych na podstawie art. 1 </w:t>
      </w:r>
      <w:r w:rsidRPr="00196201">
        <w:rPr>
          <w:sz w:val="20"/>
          <w:szCs w:val="20"/>
        </w:rPr>
        <w:t xml:space="preserve">rozporządzenia Komisji (UE) nr 1407/2013 z dnia 18 grudnia 2013 roku </w:t>
      </w:r>
      <w:r w:rsidR="00EF58B4">
        <w:rPr>
          <w:sz w:val="20"/>
          <w:szCs w:val="20"/>
        </w:rPr>
        <w:t xml:space="preserve">w sprawie stosowania art. 107 i 108 Traktatu o </w:t>
      </w:r>
      <w:r w:rsidRPr="00196201">
        <w:rPr>
          <w:sz w:val="20"/>
          <w:szCs w:val="20"/>
        </w:rPr>
        <w:t xml:space="preserve">funkcjonowaniu Unii Europejskiej do pomocy de </w:t>
      </w:r>
      <w:proofErr w:type="spellStart"/>
      <w:r w:rsidRPr="00196201">
        <w:rPr>
          <w:sz w:val="20"/>
          <w:szCs w:val="20"/>
        </w:rPr>
        <w:t>minimis</w:t>
      </w:r>
      <w:proofErr w:type="spellEnd"/>
      <w:r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nie zamierzam prowadzić działalności gospodarczej niezgodnie z definicją określoną w art. 2</w:t>
      </w:r>
      <w:r w:rsidR="00EF58B4">
        <w:rPr>
          <w:sz w:val="20"/>
          <w:szCs w:val="20"/>
        </w:rPr>
        <w:t xml:space="preserve"> ustawy z dnia 2 lipca 2004</w:t>
      </w:r>
      <w:r w:rsidR="00247BBE">
        <w:rPr>
          <w:sz w:val="20"/>
          <w:szCs w:val="20"/>
        </w:rPr>
        <w:t xml:space="preserve"> </w:t>
      </w:r>
      <w:r w:rsidR="00EF58B4">
        <w:rPr>
          <w:sz w:val="20"/>
          <w:szCs w:val="20"/>
        </w:rPr>
        <w:t>r. o </w:t>
      </w:r>
      <w:r w:rsidRPr="00196201">
        <w:rPr>
          <w:sz w:val="20"/>
          <w:szCs w:val="20"/>
        </w:rPr>
        <w:t>swobodzie działalności gospodarczej (Dz. U. z 2015r., poz. 584, z </w:t>
      </w:r>
      <w:proofErr w:type="spellStart"/>
      <w:r w:rsidRPr="00196201">
        <w:rPr>
          <w:sz w:val="20"/>
          <w:szCs w:val="20"/>
        </w:rPr>
        <w:t>późn</w:t>
      </w:r>
      <w:proofErr w:type="spellEnd"/>
      <w:r w:rsidRPr="00196201">
        <w:rPr>
          <w:sz w:val="20"/>
          <w:szCs w:val="20"/>
        </w:rPr>
        <w:t>. zm.);</w:t>
      </w:r>
    </w:p>
    <w:p w:rsidR="00281980" w:rsidRPr="00196201" w:rsidRDefault="00281980" w:rsidP="00281980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zapoznałam/-em się z Regulaminem rekrutacji</w:t>
      </w:r>
      <w:r w:rsidR="00E663D2" w:rsidRPr="00196201">
        <w:rPr>
          <w:sz w:val="20"/>
          <w:szCs w:val="20"/>
        </w:rPr>
        <w:t xml:space="preserve"> </w:t>
      </w:r>
      <w:r w:rsidR="00730D0D" w:rsidRPr="00196201">
        <w:rPr>
          <w:sz w:val="20"/>
          <w:szCs w:val="20"/>
        </w:rPr>
        <w:t xml:space="preserve">i uczestnictwa </w:t>
      </w:r>
      <w:r w:rsidR="009271F1" w:rsidRPr="00196201">
        <w:rPr>
          <w:sz w:val="20"/>
          <w:szCs w:val="20"/>
        </w:rPr>
        <w:t>w P</w:t>
      </w:r>
      <w:r w:rsidR="00730D0D" w:rsidRPr="00196201">
        <w:rPr>
          <w:sz w:val="20"/>
          <w:szCs w:val="20"/>
        </w:rPr>
        <w:t>rojekcie</w:t>
      </w:r>
      <w:r w:rsidR="00D14B39" w:rsidRPr="00196201">
        <w:rPr>
          <w:iCs/>
          <w:sz w:val="20"/>
          <w:szCs w:val="20"/>
        </w:rPr>
        <w:t>,</w:t>
      </w:r>
      <w:r w:rsidRPr="00196201">
        <w:rPr>
          <w:sz w:val="20"/>
          <w:szCs w:val="20"/>
        </w:rPr>
        <w:t xml:space="preserve"> Regulaminem przyznawania środków finansowych na rozwój przedsiębiorczoś</w:t>
      </w:r>
      <w:r w:rsidR="002A7787" w:rsidRPr="00196201">
        <w:rPr>
          <w:sz w:val="20"/>
          <w:szCs w:val="20"/>
        </w:rPr>
        <w:t>ci i akceptuję ich warunki;</w:t>
      </w:r>
    </w:p>
    <w:p w:rsidR="00730D0D" w:rsidRPr="00196201" w:rsidRDefault="00F46CB2" w:rsidP="00560FF3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zostałam/-em poinformowany o przyjętych kryteriach kwalifikacji do udziału w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>rojek</w:t>
      </w:r>
      <w:r w:rsidR="00247BBE">
        <w:rPr>
          <w:sz w:val="20"/>
          <w:szCs w:val="20"/>
        </w:rPr>
        <w:t>cie w szczególności zawartych w </w:t>
      </w:r>
      <w:r w:rsidRPr="00196201">
        <w:rPr>
          <w:sz w:val="20"/>
          <w:szCs w:val="20"/>
        </w:rPr>
        <w:t xml:space="preserve">Regulaminie rekrutacji i uczestnictwa w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>rojekcie</w:t>
      </w:r>
      <w:r w:rsidRPr="00196201">
        <w:rPr>
          <w:i/>
          <w:sz w:val="20"/>
          <w:szCs w:val="20"/>
        </w:rPr>
        <w:t xml:space="preserve"> </w:t>
      </w:r>
      <w:r w:rsidRPr="00196201">
        <w:rPr>
          <w:sz w:val="20"/>
          <w:szCs w:val="20"/>
        </w:rPr>
        <w:t>oraz spełniam wymagane kryteria kwalifikacyjne</w:t>
      </w:r>
      <w:r w:rsidR="00632341" w:rsidRPr="00196201">
        <w:rPr>
          <w:sz w:val="20"/>
          <w:szCs w:val="20"/>
        </w:rPr>
        <w:t>;</w:t>
      </w:r>
    </w:p>
    <w:p w:rsidR="00153D97" w:rsidRPr="00196201" w:rsidRDefault="00153D97" w:rsidP="00153D97">
      <w:pPr>
        <w:numPr>
          <w:ilvl w:val="0"/>
          <w:numId w:val="11"/>
        </w:numPr>
        <w:suppressAutoHyphens w:val="0"/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dane zawarte w </w:t>
      </w:r>
      <w:r w:rsidR="008D6876">
        <w:rPr>
          <w:sz w:val="20"/>
          <w:szCs w:val="20"/>
        </w:rPr>
        <w:t>F</w:t>
      </w:r>
      <w:r w:rsidRPr="00196201">
        <w:rPr>
          <w:sz w:val="20"/>
          <w:szCs w:val="20"/>
        </w:rPr>
        <w:t>ormul</w:t>
      </w:r>
      <w:r w:rsidR="00730D0D" w:rsidRPr="00196201">
        <w:rPr>
          <w:sz w:val="20"/>
          <w:szCs w:val="20"/>
        </w:rPr>
        <w:t>arzu rekrutacyjnym są prawdziwe</w:t>
      </w:r>
      <w:r w:rsidR="00F46CB2" w:rsidRPr="00196201">
        <w:rPr>
          <w:sz w:val="20"/>
          <w:szCs w:val="20"/>
        </w:rPr>
        <w:t>.</w:t>
      </w:r>
    </w:p>
    <w:p w:rsidR="004048A5" w:rsidRPr="00196201" w:rsidRDefault="004048A5" w:rsidP="00F46CB2">
      <w:pPr>
        <w:spacing w:after="0"/>
        <w:ind w:left="284"/>
        <w:jc w:val="both"/>
        <w:rPr>
          <w:sz w:val="20"/>
          <w:szCs w:val="20"/>
        </w:rPr>
      </w:pPr>
    </w:p>
    <w:p w:rsidR="00281980" w:rsidRPr="00196201" w:rsidRDefault="00153D97" w:rsidP="004048A5">
      <w:pPr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 xml:space="preserve">Wyrażam zgodę na wykorzystywanie i przetwarzanie moich danych osobowych zawartych w niniejszym formularzu rekrutacyjnym (zgodnie z przepisami ustawy z dnia 29 sierpnia 1997r. o ochronie danych osobowych - Dz. U. 2016 r. poz. 922, z </w:t>
      </w:r>
      <w:proofErr w:type="spellStart"/>
      <w:r w:rsidRPr="00196201">
        <w:rPr>
          <w:sz w:val="20"/>
          <w:szCs w:val="20"/>
        </w:rPr>
        <w:t>późn</w:t>
      </w:r>
      <w:proofErr w:type="spellEnd"/>
      <w:r w:rsidRPr="00196201">
        <w:rPr>
          <w:sz w:val="20"/>
          <w:szCs w:val="20"/>
        </w:rPr>
        <w:t>. zm.) przez Beneficjenta do celów rekrutacyjnych, udzielenia wsparcia, kontroli, monitoringu, ewaluacji</w:t>
      </w:r>
      <w:r w:rsidR="004048A5" w:rsidRPr="00196201">
        <w:rPr>
          <w:sz w:val="20"/>
          <w:szCs w:val="20"/>
        </w:rPr>
        <w:t xml:space="preserve"> i </w:t>
      </w:r>
      <w:r w:rsidRPr="00196201">
        <w:rPr>
          <w:sz w:val="20"/>
          <w:szCs w:val="20"/>
        </w:rPr>
        <w:t xml:space="preserve">sprawozdawczości w ramach </w:t>
      </w:r>
      <w:r w:rsidR="009271F1" w:rsidRPr="00196201">
        <w:rPr>
          <w:sz w:val="20"/>
          <w:szCs w:val="20"/>
        </w:rPr>
        <w:t>P</w:t>
      </w:r>
      <w:r w:rsidRPr="00196201">
        <w:rPr>
          <w:sz w:val="20"/>
          <w:szCs w:val="20"/>
        </w:rPr>
        <w:t xml:space="preserve">rojektu pn. </w:t>
      </w:r>
      <w:r w:rsidR="004048A5" w:rsidRPr="00196201">
        <w:rPr>
          <w:rFonts w:eastAsia="Times New Roman" w:cs="Times New Roman"/>
          <w:sz w:val="20"/>
          <w:szCs w:val="20"/>
          <w:lang w:eastAsia="pl-PL"/>
        </w:rPr>
        <w:t xml:space="preserve">„Wsparcie bezrobotnych z terenu MOF Krosno zamierzających rozpocząć działalność gospodarczą”, </w:t>
      </w:r>
      <w:r w:rsidRPr="00196201">
        <w:rPr>
          <w:sz w:val="20"/>
          <w:szCs w:val="20"/>
        </w:rPr>
        <w:t xml:space="preserve">realizowanego w ramach RPO WP 2014-2020, a także w zakresie niezbędnym do wywiązania się Beneficjenta z obowiązków wobec Instytucji Zarządzającej Regionalnego Programu Operacyjnego Województwa Podkarpackiego na lata 2014-2020 wynikających z umowy nr </w:t>
      </w:r>
      <w:r w:rsidR="00D70414" w:rsidRPr="00196201">
        <w:rPr>
          <w:sz w:val="20"/>
          <w:szCs w:val="20"/>
        </w:rPr>
        <w:t>RPPK.07.03.00-18-0105/19-00</w:t>
      </w:r>
      <w:r w:rsidRPr="00196201">
        <w:rPr>
          <w:sz w:val="20"/>
          <w:szCs w:val="20"/>
        </w:rPr>
        <w:t>. Moja zgoda obejmuje również przetwarzanie danych w przyszłości pod warunkiem, że nie zostanie zmieniony cel przetwarzania.</w:t>
      </w:r>
    </w:p>
    <w:p w:rsidR="004048A5" w:rsidRPr="00196201" w:rsidRDefault="004048A5" w:rsidP="004048A5">
      <w:pPr>
        <w:spacing w:after="0"/>
        <w:jc w:val="both"/>
        <w:rPr>
          <w:sz w:val="20"/>
          <w:szCs w:val="20"/>
        </w:rPr>
      </w:pPr>
    </w:p>
    <w:p w:rsidR="00BD0E77" w:rsidRPr="00196201" w:rsidRDefault="00BD0E77" w:rsidP="004048A5">
      <w:pPr>
        <w:spacing w:after="0"/>
        <w:jc w:val="both"/>
        <w:rPr>
          <w:sz w:val="20"/>
          <w:szCs w:val="20"/>
        </w:rPr>
      </w:pPr>
    </w:p>
    <w:p w:rsidR="004048A5" w:rsidRPr="00196201" w:rsidRDefault="004048A5" w:rsidP="004048A5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53D97" w:rsidRPr="00196201" w:rsidRDefault="00153D97" w:rsidP="00281980">
      <w:pPr>
        <w:tabs>
          <w:tab w:val="left" w:pos="4678"/>
        </w:tabs>
        <w:spacing w:after="0"/>
        <w:jc w:val="both"/>
        <w:rPr>
          <w:sz w:val="20"/>
          <w:szCs w:val="20"/>
        </w:rPr>
      </w:pPr>
      <w:r w:rsidRPr="00196201">
        <w:rPr>
          <w:sz w:val="20"/>
          <w:szCs w:val="20"/>
        </w:rPr>
        <w:t>………………………………………………</w:t>
      </w:r>
      <w:r w:rsidR="00281980" w:rsidRPr="00196201">
        <w:rPr>
          <w:sz w:val="20"/>
          <w:szCs w:val="20"/>
        </w:rPr>
        <w:t>……</w:t>
      </w:r>
      <w:r w:rsidRPr="00196201">
        <w:rPr>
          <w:sz w:val="20"/>
          <w:szCs w:val="20"/>
        </w:rPr>
        <w:tab/>
        <w:t>...…</w:t>
      </w:r>
      <w:r w:rsidR="00281980" w:rsidRPr="00196201">
        <w:rPr>
          <w:sz w:val="20"/>
          <w:szCs w:val="20"/>
        </w:rPr>
        <w:t>………...</w:t>
      </w:r>
      <w:r w:rsidRPr="00196201">
        <w:rPr>
          <w:sz w:val="20"/>
          <w:szCs w:val="20"/>
        </w:rPr>
        <w:t>.…………………………...………….…………………</w:t>
      </w:r>
    </w:p>
    <w:p w:rsidR="00936837" w:rsidRPr="00196201" w:rsidRDefault="00730D0D" w:rsidP="00D70414">
      <w:pPr>
        <w:tabs>
          <w:tab w:val="left" w:pos="4678"/>
        </w:tabs>
        <w:rPr>
          <w:sz w:val="20"/>
          <w:szCs w:val="20"/>
        </w:rPr>
      </w:pPr>
      <w:r w:rsidRPr="00196201">
        <w:rPr>
          <w:i/>
          <w:sz w:val="20"/>
          <w:szCs w:val="20"/>
        </w:rPr>
        <w:t>Miejscowość i data</w:t>
      </w:r>
      <w:r w:rsidR="00153D97" w:rsidRPr="00196201">
        <w:rPr>
          <w:i/>
          <w:sz w:val="20"/>
          <w:szCs w:val="20"/>
        </w:rPr>
        <w:t xml:space="preserve"> </w:t>
      </w:r>
      <w:r w:rsidR="00153D97" w:rsidRPr="00196201">
        <w:rPr>
          <w:i/>
          <w:sz w:val="20"/>
          <w:szCs w:val="20"/>
        </w:rPr>
        <w:tab/>
      </w:r>
      <w:bookmarkStart w:id="2" w:name="_Hlk31355370"/>
      <w:r w:rsidR="00153D97" w:rsidRPr="00196201">
        <w:rPr>
          <w:i/>
          <w:sz w:val="20"/>
          <w:szCs w:val="20"/>
        </w:rPr>
        <w:t xml:space="preserve">Czytelny podpis </w:t>
      </w:r>
      <w:bookmarkEnd w:id="2"/>
      <w:r w:rsidR="004048A5" w:rsidRPr="00196201">
        <w:rPr>
          <w:i/>
          <w:sz w:val="20"/>
          <w:szCs w:val="20"/>
        </w:rPr>
        <w:t>p</w:t>
      </w:r>
      <w:r w:rsidR="00153D97" w:rsidRPr="00196201">
        <w:rPr>
          <w:i/>
          <w:sz w:val="20"/>
          <w:szCs w:val="20"/>
        </w:rPr>
        <w:t>otencjalnego Uczestnika Projektu</w:t>
      </w:r>
    </w:p>
    <w:sectPr w:rsidR="00936837" w:rsidRPr="00196201" w:rsidSect="008D6876">
      <w:headerReference w:type="default" r:id="rId8"/>
      <w:footerReference w:type="default" r:id="rId9"/>
      <w:pgSz w:w="11906" w:h="16838"/>
      <w:pgMar w:top="1560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A7" w:rsidRDefault="007332A7">
      <w:pPr>
        <w:spacing w:after="0" w:line="240" w:lineRule="auto"/>
      </w:pPr>
      <w:r>
        <w:separator/>
      </w:r>
    </w:p>
  </w:endnote>
  <w:endnote w:type="continuationSeparator" w:id="0">
    <w:p w:rsidR="007332A7" w:rsidRDefault="0073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926"/>
      <w:gridCol w:w="1095"/>
      <w:gridCol w:w="2887"/>
    </w:tblGrid>
    <w:tr w:rsidR="00CA3DA1" w:rsidRPr="001E6D53" w:rsidTr="00CA3DA1">
      <w:trPr>
        <w:jc w:val="center"/>
      </w:trPr>
      <w:tc>
        <w:tcPr>
          <w:tcW w:w="6318" w:type="dxa"/>
          <w:shd w:val="clear" w:color="auto" w:fill="auto"/>
        </w:tcPr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CA3DA1" w:rsidRPr="003135E3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569" w:type="dxa"/>
          <w:shd w:val="clear" w:color="auto" w:fill="auto"/>
          <w:vAlign w:val="center"/>
        </w:tcPr>
        <w:p w:rsidR="00CA3DA1" w:rsidRPr="00F371C6" w:rsidRDefault="00ED2EC6" w:rsidP="00CA3DA1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  <w:r w:rsidRPr="003155B4"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0" t="0" r="9525" b="9525"/>
                <wp:docPr id="2" name="Obraz 2" descr="logo-wsparcie-new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wsparcie-new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:rsidR="00CA3DA1" w:rsidRPr="00CA3DA1" w:rsidRDefault="00CA3DA1" w:rsidP="00CA3DA1">
          <w:pPr>
            <w:pStyle w:val="Stopka"/>
            <w:ind w:left="-74"/>
            <w:rPr>
              <w:rFonts w:cs="Arial"/>
              <w:bCs/>
              <w:sz w:val="20"/>
              <w:szCs w:val="18"/>
            </w:rPr>
          </w:pPr>
          <w:r w:rsidRPr="00CA3DA1">
            <w:rPr>
              <w:sz w:val="23"/>
              <w:szCs w:val="23"/>
            </w:rPr>
            <w:t>WSPARCIE BEZROBOTNYCH</w:t>
          </w:r>
          <w:r w:rsidRPr="00CA3DA1">
            <w:rPr>
              <w:sz w:val="22"/>
            </w:rPr>
            <w:t xml:space="preserve"> </w:t>
          </w:r>
          <w:r>
            <w:rPr>
              <w:sz w:val="20"/>
            </w:rPr>
            <w:br/>
          </w:r>
          <w:r w:rsidRPr="00CA3DA1">
            <w:rPr>
              <w:sz w:val="20"/>
            </w:rPr>
            <w:t>z terenu MOF Krosno zamierzających rozpocząć działalność gospodarczą</w: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A7" w:rsidRDefault="007332A7">
      <w:pPr>
        <w:spacing w:after="0" w:line="240" w:lineRule="auto"/>
      </w:pPr>
      <w:r>
        <w:separator/>
      </w:r>
    </w:p>
  </w:footnote>
  <w:footnote w:type="continuationSeparator" w:id="0">
    <w:p w:rsidR="007332A7" w:rsidRDefault="007332A7">
      <w:pPr>
        <w:spacing w:after="0" w:line="240" w:lineRule="auto"/>
      </w:pPr>
      <w:r>
        <w:continuationSeparator/>
      </w:r>
    </w:p>
  </w:footnote>
  <w:footnote w:id="1">
    <w:p w:rsidR="002A7787" w:rsidRDefault="002A77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787">
        <w:rPr>
          <w:rFonts w:ascii="Arial Narrow" w:hAnsi="Arial Narrow"/>
          <w:sz w:val="18"/>
        </w:rPr>
        <w:t>Należy podać miejsce zamieszkania, w rozumieniu Kodeksu Cywilnego, tj. miejscowość, w której przebywa się z zamiarem stałego pobytu. Adres ten powinien umożliwić kontakt w przypadku zakwalifikowania do projektu</w:t>
      </w:r>
      <w:r>
        <w:rPr>
          <w:rFonts w:ascii="Arial Narrow" w:hAnsi="Arial Narrow"/>
          <w:sz w:val="18"/>
        </w:rPr>
        <w:t>.</w:t>
      </w:r>
    </w:p>
  </w:footnote>
  <w:footnote w:id="2">
    <w:p w:rsidR="00153D97" w:rsidRPr="00730D0D" w:rsidRDefault="009271F1" w:rsidP="00153D97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="00153D97" w:rsidRPr="00730D0D">
        <w:rPr>
          <w:rStyle w:val="Odwoanieprzypisudolnego"/>
          <w:rFonts w:ascii="Arial Narrow" w:hAnsi="Arial Narrow"/>
          <w:sz w:val="18"/>
        </w:rPr>
        <w:footnoteRef/>
      </w:r>
      <w:r w:rsidR="00153D97" w:rsidRPr="0094648C">
        <w:rPr>
          <w:rFonts w:ascii="Arial Narrow" w:hAnsi="Arial Narrow"/>
        </w:rPr>
        <w:t xml:space="preserve"> </w:t>
      </w:r>
      <w:r w:rsidR="00153D97" w:rsidRPr="00730D0D">
        <w:rPr>
          <w:rStyle w:val="Odwoaniedelikatne"/>
          <w:sz w:val="18"/>
        </w:rPr>
        <w:t>Niepotrzebne skreślić.</w:t>
      </w:r>
    </w:p>
  </w:footnote>
  <w:footnote w:id="3">
    <w:p w:rsidR="002A7787" w:rsidRPr="00730D0D" w:rsidRDefault="009271F1">
      <w:pPr>
        <w:pStyle w:val="Tekstprzypisudolneg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A7787" w:rsidRPr="00730D0D">
        <w:rPr>
          <w:rStyle w:val="Odwoanieprzypisudolnego"/>
          <w:rFonts w:ascii="Arial Narrow" w:hAnsi="Arial Narrow"/>
        </w:rPr>
        <w:footnoteRef/>
      </w:r>
      <w:r w:rsidR="002A7787" w:rsidRPr="00730D0D">
        <w:rPr>
          <w:rFonts w:ascii="Arial Narrow" w:hAnsi="Arial Narrow"/>
        </w:rPr>
        <w:t xml:space="preserve"> </w:t>
      </w:r>
      <w:r w:rsidR="002A7787" w:rsidRPr="00730D0D">
        <w:rPr>
          <w:rFonts w:ascii="Arial Narrow" w:hAnsi="Arial Narrow"/>
          <w:sz w:val="18"/>
        </w:rPr>
        <w:t>W przypadku otrzymania pomocy publicznej należy dołączyć odpowiednie kopie zaświadczeń z instytucji, która jej udzieliła</w:t>
      </w:r>
    </w:p>
  </w:footnote>
  <w:footnote w:id="4">
    <w:p w:rsidR="00153D97" w:rsidRPr="0094648C" w:rsidRDefault="009271F1" w:rsidP="00153D97">
      <w:pPr>
        <w:pStyle w:val="Tekstprzypisudolnego"/>
        <w:spacing w:after="120"/>
        <w:ind w:left="142" w:hanging="142"/>
        <w:jc w:val="both"/>
        <w:rPr>
          <w:rStyle w:val="Odwoaniedelikatne"/>
        </w:rPr>
      </w:pPr>
      <w:r>
        <w:rPr>
          <w:rStyle w:val="Odwoaniedelikatne"/>
          <w:sz w:val="18"/>
        </w:rPr>
        <w:t xml:space="preserve"> </w:t>
      </w:r>
      <w:r w:rsidR="00153D97" w:rsidRPr="00730D0D">
        <w:rPr>
          <w:rStyle w:val="Odwoaniedelikatne"/>
          <w:sz w:val="18"/>
          <w:vertAlign w:val="superscript"/>
        </w:rPr>
        <w:footnoteRef/>
      </w:r>
      <w:r w:rsidR="00153D97" w:rsidRPr="00730D0D">
        <w:rPr>
          <w:rStyle w:val="Odwoaniedelikatne"/>
          <w:sz w:val="18"/>
        </w:rPr>
        <w:t xml:space="preserve"> Pod pojęciem członka rodziny rozumie się małżonkę/małżonka oraz osobę znajdującą się w stosunku pokrewieństwa lub powinowactwa w l</w:t>
      </w:r>
      <w:r>
        <w:rPr>
          <w:rStyle w:val="Odwoaniedelikatne"/>
          <w:sz w:val="18"/>
        </w:rPr>
        <w:t xml:space="preserve">inii prostej, </w:t>
      </w:r>
      <w:r w:rsidR="00153D97" w:rsidRPr="00730D0D">
        <w:rPr>
          <w:rStyle w:val="Odwoaniedelikatne"/>
          <w:sz w:val="18"/>
        </w:rPr>
        <w:t>a także  pokrewieństwa lub powinowactwa w linii bocznej do drugiego stopnia i / lub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ED2EC6" w:rsidP="00226F5A">
    <w:pPr>
      <w:pStyle w:val="Nagwek"/>
      <w:jc w:val="center"/>
      <w:rPr>
        <w:szCs w:val="20"/>
      </w:rPr>
    </w:pPr>
    <w:r w:rsidRPr="00EF58B4"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D3CEC"/>
    <w:multiLevelType w:val="hybridMultilevel"/>
    <w:tmpl w:val="E9D8A3CA"/>
    <w:lvl w:ilvl="0" w:tplc="E5A44D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E54778"/>
    <w:multiLevelType w:val="hybridMultilevel"/>
    <w:tmpl w:val="F4D425F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300D14"/>
    <w:multiLevelType w:val="hybridMultilevel"/>
    <w:tmpl w:val="DEAAB400"/>
    <w:lvl w:ilvl="0" w:tplc="1846811C">
      <w:start w:val="1"/>
      <w:numFmt w:val="upperRoman"/>
      <w:lvlText w:val="%1."/>
      <w:lvlJc w:val="righ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43BAD"/>
    <w:multiLevelType w:val="hybridMultilevel"/>
    <w:tmpl w:val="54C0B97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65DE"/>
    <w:multiLevelType w:val="hybridMultilevel"/>
    <w:tmpl w:val="7CD4738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34827"/>
    <w:multiLevelType w:val="hybridMultilevel"/>
    <w:tmpl w:val="E2684692"/>
    <w:lvl w:ilvl="0" w:tplc="D0DAC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2628"/>
    <w:multiLevelType w:val="hybridMultilevel"/>
    <w:tmpl w:val="D370F5AC"/>
    <w:lvl w:ilvl="0" w:tplc="551EE9B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83D43"/>
    <w:multiLevelType w:val="hybridMultilevel"/>
    <w:tmpl w:val="D1C6416E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B1DF5"/>
    <w:multiLevelType w:val="hybridMultilevel"/>
    <w:tmpl w:val="0670790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102ECF"/>
    <w:multiLevelType w:val="hybridMultilevel"/>
    <w:tmpl w:val="0A188992"/>
    <w:lvl w:ilvl="0" w:tplc="E2740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941EA"/>
    <w:rsid w:val="000B01B6"/>
    <w:rsid w:val="00100403"/>
    <w:rsid w:val="001054E8"/>
    <w:rsid w:val="00115034"/>
    <w:rsid w:val="00153D97"/>
    <w:rsid w:val="00161857"/>
    <w:rsid w:val="00165BC9"/>
    <w:rsid w:val="001717BC"/>
    <w:rsid w:val="00186AF3"/>
    <w:rsid w:val="00196201"/>
    <w:rsid w:val="001D4A46"/>
    <w:rsid w:val="001D4F93"/>
    <w:rsid w:val="001D58E3"/>
    <w:rsid w:val="001E613B"/>
    <w:rsid w:val="001E6D53"/>
    <w:rsid w:val="001F1DF4"/>
    <w:rsid w:val="002219A8"/>
    <w:rsid w:val="00226F5A"/>
    <w:rsid w:val="00246EE1"/>
    <w:rsid w:val="00247BBE"/>
    <w:rsid w:val="00253809"/>
    <w:rsid w:val="00281980"/>
    <w:rsid w:val="00284525"/>
    <w:rsid w:val="002900FF"/>
    <w:rsid w:val="002A4E55"/>
    <w:rsid w:val="002A7787"/>
    <w:rsid w:val="002E745C"/>
    <w:rsid w:val="002F0D0C"/>
    <w:rsid w:val="002F5B13"/>
    <w:rsid w:val="0030434F"/>
    <w:rsid w:val="003135E3"/>
    <w:rsid w:val="00345540"/>
    <w:rsid w:val="00352B55"/>
    <w:rsid w:val="003538BF"/>
    <w:rsid w:val="003555FF"/>
    <w:rsid w:val="003752E5"/>
    <w:rsid w:val="003A43D9"/>
    <w:rsid w:val="003B40AE"/>
    <w:rsid w:val="003D58F4"/>
    <w:rsid w:val="003D7C2D"/>
    <w:rsid w:val="003F119D"/>
    <w:rsid w:val="003F26E5"/>
    <w:rsid w:val="004048A5"/>
    <w:rsid w:val="00411DB9"/>
    <w:rsid w:val="00426F3C"/>
    <w:rsid w:val="00437869"/>
    <w:rsid w:val="0044719B"/>
    <w:rsid w:val="004550AB"/>
    <w:rsid w:val="00461D1C"/>
    <w:rsid w:val="0046755B"/>
    <w:rsid w:val="0048465A"/>
    <w:rsid w:val="004F70D6"/>
    <w:rsid w:val="00512BAD"/>
    <w:rsid w:val="0052704B"/>
    <w:rsid w:val="005431B2"/>
    <w:rsid w:val="00547D52"/>
    <w:rsid w:val="00560FF3"/>
    <w:rsid w:val="00586E71"/>
    <w:rsid w:val="00593C8A"/>
    <w:rsid w:val="00595E26"/>
    <w:rsid w:val="005A3D32"/>
    <w:rsid w:val="005A7D99"/>
    <w:rsid w:val="005B0A35"/>
    <w:rsid w:val="005C07B8"/>
    <w:rsid w:val="005C1108"/>
    <w:rsid w:val="005C5C6E"/>
    <w:rsid w:val="005E2C53"/>
    <w:rsid w:val="006123A5"/>
    <w:rsid w:val="00626497"/>
    <w:rsid w:val="00632341"/>
    <w:rsid w:val="00690AA6"/>
    <w:rsid w:val="006E0441"/>
    <w:rsid w:val="006F2ED7"/>
    <w:rsid w:val="00704D7A"/>
    <w:rsid w:val="00710E75"/>
    <w:rsid w:val="00716D4E"/>
    <w:rsid w:val="007234B1"/>
    <w:rsid w:val="00724C1F"/>
    <w:rsid w:val="00730D0D"/>
    <w:rsid w:val="007332A7"/>
    <w:rsid w:val="00733B5C"/>
    <w:rsid w:val="007457DA"/>
    <w:rsid w:val="00752894"/>
    <w:rsid w:val="00753C27"/>
    <w:rsid w:val="0077782A"/>
    <w:rsid w:val="007867AF"/>
    <w:rsid w:val="007B5D04"/>
    <w:rsid w:val="007E26C3"/>
    <w:rsid w:val="00813341"/>
    <w:rsid w:val="008148ED"/>
    <w:rsid w:val="008215BB"/>
    <w:rsid w:val="008514FC"/>
    <w:rsid w:val="008605A7"/>
    <w:rsid w:val="0088759B"/>
    <w:rsid w:val="008A6594"/>
    <w:rsid w:val="008D0297"/>
    <w:rsid w:val="008D031C"/>
    <w:rsid w:val="008D6876"/>
    <w:rsid w:val="008E2D42"/>
    <w:rsid w:val="008E3A0E"/>
    <w:rsid w:val="008E6FEF"/>
    <w:rsid w:val="008F508B"/>
    <w:rsid w:val="00903012"/>
    <w:rsid w:val="00910606"/>
    <w:rsid w:val="00915B63"/>
    <w:rsid w:val="009271F1"/>
    <w:rsid w:val="00936837"/>
    <w:rsid w:val="009B3CEE"/>
    <w:rsid w:val="009E651D"/>
    <w:rsid w:val="009F40A4"/>
    <w:rsid w:val="00A00AD2"/>
    <w:rsid w:val="00A01BB2"/>
    <w:rsid w:val="00A20211"/>
    <w:rsid w:val="00A54152"/>
    <w:rsid w:val="00A95CBD"/>
    <w:rsid w:val="00AA31F2"/>
    <w:rsid w:val="00B03F5C"/>
    <w:rsid w:val="00B051FA"/>
    <w:rsid w:val="00B071FC"/>
    <w:rsid w:val="00B37507"/>
    <w:rsid w:val="00B90323"/>
    <w:rsid w:val="00B96D5D"/>
    <w:rsid w:val="00B97401"/>
    <w:rsid w:val="00BA5A80"/>
    <w:rsid w:val="00BB31A0"/>
    <w:rsid w:val="00BD0E77"/>
    <w:rsid w:val="00BE3034"/>
    <w:rsid w:val="00BF0473"/>
    <w:rsid w:val="00BF4966"/>
    <w:rsid w:val="00C35D79"/>
    <w:rsid w:val="00C70604"/>
    <w:rsid w:val="00CA3DA1"/>
    <w:rsid w:val="00CB5E5E"/>
    <w:rsid w:val="00CD20D5"/>
    <w:rsid w:val="00D14B39"/>
    <w:rsid w:val="00D430A2"/>
    <w:rsid w:val="00D47AC6"/>
    <w:rsid w:val="00D6668D"/>
    <w:rsid w:val="00D67491"/>
    <w:rsid w:val="00D70414"/>
    <w:rsid w:val="00D77855"/>
    <w:rsid w:val="00D91F88"/>
    <w:rsid w:val="00DC1DE3"/>
    <w:rsid w:val="00DE595C"/>
    <w:rsid w:val="00DF1E1E"/>
    <w:rsid w:val="00E05849"/>
    <w:rsid w:val="00E05ED9"/>
    <w:rsid w:val="00E26F45"/>
    <w:rsid w:val="00E43379"/>
    <w:rsid w:val="00E66336"/>
    <w:rsid w:val="00E663D2"/>
    <w:rsid w:val="00E84B24"/>
    <w:rsid w:val="00E90FC3"/>
    <w:rsid w:val="00E9574E"/>
    <w:rsid w:val="00ED036A"/>
    <w:rsid w:val="00ED2EC6"/>
    <w:rsid w:val="00EE0785"/>
    <w:rsid w:val="00EF58B4"/>
    <w:rsid w:val="00F21FF6"/>
    <w:rsid w:val="00F371C6"/>
    <w:rsid w:val="00F46CB2"/>
    <w:rsid w:val="00F90CC9"/>
    <w:rsid w:val="00FB4B69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4050739-3FFE-4911-927C-C59B948A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3D9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153D97"/>
    <w:rPr>
      <w:rFonts w:ascii="Calibri Light" w:hAnsi="Calibri Light"/>
      <w:b/>
      <w:bCs/>
      <w:sz w:val="26"/>
      <w:szCs w:val="26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153D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153D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153D97"/>
    <w:rPr>
      <w:vertAlign w:val="superscript"/>
    </w:rPr>
  </w:style>
  <w:style w:type="paragraph" w:customStyle="1" w:styleId="SubTitle2">
    <w:name w:val="SubTitle 2"/>
    <w:basedOn w:val="Normalny"/>
    <w:rsid w:val="00153D97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153D9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53D97"/>
  </w:style>
  <w:style w:type="character" w:styleId="Odwoanieprzypisukocowego">
    <w:name w:val="endnote reference"/>
    <w:rsid w:val="00153D97"/>
    <w:rPr>
      <w:vertAlign w:val="superscript"/>
    </w:rPr>
  </w:style>
  <w:style w:type="character" w:styleId="Odwoaniedelikatne">
    <w:name w:val="Subtle Reference"/>
    <w:uiPriority w:val="31"/>
    <w:qFormat/>
    <w:rsid w:val="00153D97"/>
    <w:rPr>
      <w:rFonts w:ascii="Arial Narrow" w:hAnsi="Arial Narrow"/>
      <w:b w:val="0"/>
      <w:i w:val="0"/>
      <w:caps w:val="0"/>
      <w:smallCaps w:val="0"/>
      <w:color w:val="auto"/>
      <w:sz w:val="20"/>
    </w:rPr>
  </w:style>
  <w:style w:type="character" w:customStyle="1" w:styleId="Nagwek2Znak">
    <w:name w:val="Nagłówek 2 Znak"/>
    <w:link w:val="Nagwek2"/>
    <w:rsid w:val="00B97401"/>
    <w:rPr>
      <w:rFonts w:eastAsia="Lucida Sans Unicode" w:cs="Mangal"/>
      <w:b/>
      <w:bCs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E279-0B66-44DD-9CE4-FCD50E2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3</cp:revision>
  <cp:lastPrinted>2020-02-11T13:53:00Z</cp:lastPrinted>
  <dcterms:created xsi:type="dcterms:W3CDTF">2020-02-25T11:24:00Z</dcterms:created>
  <dcterms:modified xsi:type="dcterms:W3CDTF">2020-02-25T11:26:00Z</dcterms:modified>
</cp:coreProperties>
</file>